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9B" w:rsidRDefault="00E6159B" w:rsidP="004652F3">
      <w:pPr>
        <w:pStyle w:val="3"/>
        <w:spacing w:after="0"/>
        <w:ind w:right="-285"/>
        <w:jc w:val="center"/>
        <w:rPr>
          <w:sz w:val="30"/>
          <w:szCs w:val="30"/>
        </w:rPr>
      </w:pPr>
    </w:p>
    <w:p w:rsidR="00E6159B" w:rsidRDefault="00E6159B" w:rsidP="004652F3">
      <w:pPr>
        <w:pStyle w:val="3"/>
        <w:spacing w:after="0"/>
        <w:ind w:right="-285"/>
        <w:jc w:val="center"/>
        <w:rPr>
          <w:sz w:val="30"/>
          <w:szCs w:val="30"/>
        </w:rPr>
      </w:pPr>
    </w:p>
    <w:p w:rsidR="00AB4660" w:rsidRPr="004652F3" w:rsidRDefault="00AB4660" w:rsidP="004652F3">
      <w:pPr>
        <w:pStyle w:val="3"/>
        <w:spacing w:after="0"/>
        <w:ind w:right="-285"/>
        <w:jc w:val="center"/>
        <w:rPr>
          <w:sz w:val="30"/>
          <w:szCs w:val="30"/>
        </w:rPr>
      </w:pPr>
      <w:r w:rsidRPr="004652F3">
        <w:rPr>
          <w:sz w:val="30"/>
          <w:szCs w:val="30"/>
        </w:rPr>
        <w:t xml:space="preserve">АДМИНИСТРАЦИЯ  </w:t>
      </w:r>
      <w:proofErr w:type="gramStart"/>
      <w:r w:rsidRPr="004652F3">
        <w:rPr>
          <w:sz w:val="30"/>
          <w:szCs w:val="30"/>
        </w:rPr>
        <w:t>ГАВРИЛОВ-ЯМСКОГО</w:t>
      </w:r>
      <w:proofErr w:type="gramEnd"/>
    </w:p>
    <w:p w:rsidR="00AB4660" w:rsidRPr="004652F3" w:rsidRDefault="00AB4660" w:rsidP="004652F3">
      <w:pPr>
        <w:pStyle w:val="3"/>
        <w:spacing w:after="0"/>
        <w:jc w:val="center"/>
        <w:rPr>
          <w:i/>
          <w:sz w:val="30"/>
          <w:szCs w:val="30"/>
        </w:rPr>
      </w:pPr>
      <w:r w:rsidRPr="004652F3">
        <w:rPr>
          <w:sz w:val="30"/>
          <w:szCs w:val="30"/>
        </w:rPr>
        <w:t>МУНИЦИПАЛЬНОГО  РАЙОНА</w:t>
      </w:r>
    </w:p>
    <w:p w:rsidR="00AB4660" w:rsidRDefault="00AB4660" w:rsidP="004652F3">
      <w:pPr>
        <w:jc w:val="center"/>
        <w:rPr>
          <w:b/>
          <w:sz w:val="28"/>
          <w:szCs w:val="28"/>
          <w:lang w:eastAsia="ar-SA"/>
        </w:rPr>
      </w:pPr>
    </w:p>
    <w:p w:rsidR="00AB4660" w:rsidRPr="004652F3" w:rsidRDefault="00AB4660" w:rsidP="004652F3">
      <w:pPr>
        <w:pStyle w:val="a3"/>
        <w:rPr>
          <w:b w:val="0"/>
          <w:sz w:val="40"/>
          <w:szCs w:val="40"/>
        </w:rPr>
      </w:pPr>
      <w:r w:rsidRPr="004652F3">
        <w:rPr>
          <w:b w:val="0"/>
          <w:sz w:val="40"/>
          <w:szCs w:val="40"/>
        </w:rPr>
        <w:t>УПРАВЛЕНИЕ  ОБРАЗОВАНИЯ</w:t>
      </w:r>
    </w:p>
    <w:p w:rsidR="00AB4660" w:rsidRDefault="00AB4660" w:rsidP="004652F3">
      <w:pPr>
        <w:pStyle w:val="a3"/>
        <w:ind w:left="567"/>
        <w:rPr>
          <w:sz w:val="40"/>
          <w:szCs w:val="40"/>
        </w:rPr>
      </w:pPr>
    </w:p>
    <w:p w:rsidR="00AB4660" w:rsidRPr="004652F3" w:rsidRDefault="00AB4660" w:rsidP="004652F3">
      <w:pPr>
        <w:jc w:val="center"/>
        <w:rPr>
          <w:b/>
          <w:sz w:val="40"/>
          <w:szCs w:val="40"/>
        </w:rPr>
      </w:pPr>
      <w:proofErr w:type="gramStart"/>
      <w:r w:rsidRPr="004652F3">
        <w:rPr>
          <w:b/>
          <w:sz w:val="40"/>
          <w:szCs w:val="40"/>
        </w:rPr>
        <w:t>П</w:t>
      </w:r>
      <w:proofErr w:type="gramEnd"/>
      <w:r w:rsidRPr="004652F3">
        <w:rPr>
          <w:b/>
          <w:sz w:val="40"/>
          <w:szCs w:val="40"/>
        </w:rPr>
        <w:t xml:space="preserve"> Р И К А З</w:t>
      </w:r>
    </w:p>
    <w:p w:rsidR="00BC6C65" w:rsidRDefault="00BC6C65"/>
    <w:p w:rsidR="00E6159B" w:rsidRDefault="00E6159B" w:rsidP="00E6159B">
      <w:pPr>
        <w:tabs>
          <w:tab w:val="left" w:pos="284"/>
        </w:tabs>
      </w:pPr>
    </w:p>
    <w:p w:rsidR="0038315E" w:rsidRPr="00E6159B" w:rsidRDefault="00F92824" w:rsidP="007B5138">
      <w:pPr>
        <w:tabs>
          <w:tab w:val="left" w:pos="284"/>
        </w:tabs>
        <w:rPr>
          <w:sz w:val="28"/>
          <w:szCs w:val="28"/>
        </w:rPr>
      </w:pPr>
      <w:r w:rsidRPr="00E6159B">
        <w:rPr>
          <w:sz w:val="28"/>
          <w:szCs w:val="28"/>
        </w:rPr>
        <w:t>18.05.2021</w:t>
      </w:r>
      <w:r w:rsidR="00BC6C65" w:rsidRPr="00E6159B">
        <w:rPr>
          <w:sz w:val="28"/>
          <w:szCs w:val="28"/>
        </w:rPr>
        <w:t xml:space="preserve">      № </w:t>
      </w:r>
      <w:r w:rsidRPr="00E6159B">
        <w:rPr>
          <w:sz w:val="28"/>
          <w:szCs w:val="28"/>
        </w:rPr>
        <w:t xml:space="preserve"> 221</w:t>
      </w:r>
    </w:p>
    <w:p w:rsidR="0038315E" w:rsidRPr="00E6159B" w:rsidRDefault="0038315E">
      <w:pPr>
        <w:rPr>
          <w:sz w:val="28"/>
          <w:szCs w:val="28"/>
        </w:rPr>
      </w:pPr>
    </w:p>
    <w:p w:rsidR="00AB4660" w:rsidRPr="00E6159B" w:rsidRDefault="00AB4660" w:rsidP="00AB4660">
      <w:pPr>
        <w:rPr>
          <w:sz w:val="28"/>
          <w:szCs w:val="28"/>
        </w:rPr>
      </w:pPr>
      <w:r w:rsidRPr="00E6159B">
        <w:rPr>
          <w:sz w:val="28"/>
          <w:szCs w:val="28"/>
        </w:rPr>
        <w:t>Об итогах  проведения</w:t>
      </w:r>
      <w:r w:rsidRPr="00E6159B">
        <w:rPr>
          <w:sz w:val="28"/>
          <w:szCs w:val="28"/>
          <w:lang w:val="en-US"/>
        </w:rPr>
        <w:t>V</w:t>
      </w:r>
      <w:r w:rsidRPr="00E6159B">
        <w:rPr>
          <w:sz w:val="28"/>
          <w:szCs w:val="28"/>
        </w:rPr>
        <w:t xml:space="preserve"> районного экологического фестиваля  </w:t>
      </w:r>
    </w:p>
    <w:p w:rsidR="00AB4660" w:rsidRPr="00E6159B" w:rsidRDefault="00AB4660" w:rsidP="00A94B3D">
      <w:pPr>
        <w:tabs>
          <w:tab w:val="left" w:pos="284"/>
          <w:tab w:val="left" w:pos="567"/>
          <w:tab w:val="left" w:pos="851"/>
        </w:tabs>
        <w:rPr>
          <w:sz w:val="28"/>
          <w:szCs w:val="28"/>
        </w:rPr>
      </w:pPr>
      <w:r w:rsidRPr="00E6159B">
        <w:rPr>
          <w:sz w:val="28"/>
          <w:szCs w:val="28"/>
        </w:rPr>
        <w:t>«</w:t>
      </w:r>
      <w:r w:rsidR="00007F65" w:rsidRPr="00E6159B">
        <w:rPr>
          <w:sz w:val="28"/>
          <w:szCs w:val="28"/>
        </w:rPr>
        <w:t>Живя одной душой с природой</w:t>
      </w:r>
      <w:r w:rsidRPr="00E6159B">
        <w:rPr>
          <w:sz w:val="28"/>
          <w:szCs w:val="28"/>
        </w:rPr>
        <w:t>!»</w:t>
      </w:r>
    </w:p>
    <w:p w:rsidR="00AB4660" w:rsidRPr="00E6159B" w:rsidRDefault="00AB4660">
      <w:pPr>
        <w:rPr>
          <w:sz w:val="28"/>
          <w:szCs w:val="28"/>
        </w:rPr>
      </w:pPr>
    </w:p>
    <w:p w:rsidR="00AB4660" w:rsidRPr="00E6159B" w:rsidRDefault="00AB4660" w:rsidP="00E6159B">
      <w:pPr>
        <w:tabs>
          <w:tab w:val="left" w:pos="851"/>
          <w:tab w:val="left" w:pos="993"/>
        </w:tabs>
        <w:ind w:right="-1"/>
        <w:jc w:val="both"/>
        <w:rPr>
          <w:sz w:val="28"/>
          <w:szCs w:val="28"/>
        </w:rPr>
      </w:pPr>
      <w:r w:rsidRPr="00E6159B">
        <w:rPr>
          <w:sz w:val="28"/>
          <w:szCs w:val="28"/>
        </w:rPr>
        <w:t>С целью развития экологи</w:t>
      </w:r>
      <w:r w:rsidR="00E6159B">
        <w:rPr>
          <w:sz w:val="28"/>
          <w:szCs w:val="28"/>
        </w:rPr>
        <w:t xml:space="preserve">ческого мышления и гражданской </w:t>
      </w:r>
      <w:r w:rsidRPr="00E6159B">
        <w:rPr>
          <w:sz w:val="28"/>
          <w:szCs w:val="28"/>
        </w:rPr>
        <w:t xml:space="preserve">ответственности подрастающего поколения через исследовательскую работу по изучению и сохранению окружающей среды, совершенствования учебно-исследовательской, экспериментальной и природоохранной работы обучающихся, выявления, поддержки и поощрения инициативы, развития творческих способностей детей, подростков и педагогов, </w:t>
      </w:r>
      <w:r w:rsidRPr="00E6159B">
        <w:rPr>
          <w:bCs/>
          <w:color w:val="000000"/>
          <w:sz w:val="28"/>
          <w:szCs w:val="28"/>
        </w:rPr>
        <w:t xml:space="preserve"> в соответствии с положением</w:t>
      </w:r>
      <w:r w:rsidR="00E35195" w:rsidRPr="00E6159B">
        <w:rPr>
          <w:bCs/>
          <w:color w:val="000000"/>
          <w:sz w:val="28"/>
          <w:szCs w:val="28"/>
        </w:rPr>
        <w:t xml:space="preserve">, </w:t>
      </w:r>
      <w:r w:rsidR="00E35195" w:rsidRPr="00E6159B">
        <w:rPr>
          <w:sz w:val="28"/>
          <w:szCs w:val="28"/>
        </w:rPr>
        <w:t xml:space="preserve">утвержденным приказом Управления образования   № </w:t>
      </w:r>
      <w:r w:rsidR="00007F65" w:rsidRPr="00E6159B">
        <w:rPr>
          <w:sz w:val="28"/>
          <w:szCs w:val="28"/>
        </w:rPr>
        <w:t>133  от 31</w:t>
      </w:r>
      <w:r w:rsidR="00E35195" w:rsidRPr="00E6159B">
        <w:rPr>
          <w:sz w:val="28"/>
          <w:szCs w:val="28"/>
        </w:rPr>
        <w:t>.03.202</w:t>
      </w:r>
      <w:r w:rsidR="00007F65" w:rsidRPr="00E6159B">
        <w:rPr>
          <w:sz w:val="28"/>
          <w:szCs w:val="28"/>
        </w:rPr>
        <w:t>1</w:t>
      </w:r>
      <w:r w:rsidR="00E35195" w:rsidRPr="00E6159B">
        <w:rPr>
          <w:sz w:val="28"/>
          <w:szCs w:val="28"/>
        </w:rPr>
        <w:t xml:space="preserve">0  « О проведении </w:t>
      </w:r>
      <w:r w:rsidR="00E35195" w:rsidRPr="00E6159B">
        <w:rPr>
          <w:sz w:val="28"/>
          <w:szCs w:val="28"/>
          <w:lang w:val="en-US"/>
        </w:rPr>
        <w:t>V</w:t>
      </w:r>
      <w:r w:rsidR="00E35195" w:rsidRPr="00E6159B">
        <w:rPr>
          <w:sz w:val="28"/>
          <w:szCs w:val="28"/>
        </w:rPr>
        <w:t xml:space="preserve"> районного экологического фестиваля   «</w:t>
      </w:r>
      <w:r w:rsidR="00007F65" w:rsidRPr="00E6159B">
        <w:rPr>
          <w:sz w:val="28"/>
          <w:szCs w:val="28"/>
        </w:rPr>
        <w:t>Живя одной душой с природой!</w:t>
      </w:r>
      <w:r w:rsidR="00E35195" w:rsidRPr="00E6159B">
        <w:rPr>
          <w:sz w:val="28"/>
          <w:szCs w:val="28"/>
        </w:rPr>
        <w:t xml:space="preserve">» </w:t>
      </w:r>
      <w:proofErr w:type="gramStart"/>
      <w:r w:rsidR="00BC105A" w:rsidRPr="00E6159B">
        <w:rPr>
          <w:sz w:val="28"/>
          <w:szCs w:val="28"/>
        </w:rPr>
        <w:t xml:space="preserve">( </w:t>
      </w:r>
      <w:r w:rsidR="00A94B3D" w:rsidRPr="00E6159B">
        <w:rPr>
          <w:sz w:val="28"/>
          <w:szCs w:val="28"/>
        </w:rPr>
        <w:t>далее-Фести</w:t>
      </w:r>
      <w:r w:rsidR="00E35195" w:rsidRPr="00E6159B">
        <w:rPr>
          <w:sz w:val="28"/>
          <w:szCs w:val="28"/>
        </w:rPr>
        <w:t>в</w:t>
      </w:r>
      <w:r w:rsidR="00A94B3D" w:rsidRPr="00E6159B">
        <w:rPr>
          <w:sz w:val="28"/>
          <w:szCs w:val="28"/>
        </w:rPr>
        <w:t>аль)</w:t>
      </w:r>
      <w:r w:rsidR="007B5138" w:rsidRPr="00E6159B">
        <w:rPr>
          <w:sz w:val="28"/>
          <w:szCs w:val="28"/>
        </w:rPr>
        <w:t xml:space="preserve"> в </w:t>
      </w:r>
      <w:r w:rsidR="00007F65" w:rsidRPr="00E6159B">
        <w:rPr>
          <w:sz w:val="28"/>
          <w:szCs w:val="28"/>
        </w:rPr>
        <w:t>период с апреля по май 2021</w:t>
      </w:r>
      <w:r w:rsidR="007B5138" w:rsidRPr="00E6159B">
        <w:rPr>
          <w:sz w:val="28"/>
          <w:szCs w:val="28"/>
        </w:rPr>
        <w:t xml:space="preserve"> годав Гаврилов-Ямском районе состоялся Фестиваль</w:t>
      </w:r>
      <w:r w:rsidR="00007F65" w:rsidRPr="00E6159B">
        <w:rPr>
          <w:sz w:val="28"/>
          <w:szCs w:val="28"/>
        </w:rPr>
        <w:t xml:space="preserve">. </w:t>
      </w:r>
      <w:proofErr w:type="gramEnd"/>
    </w:p>
    <w:p w:rsidR="00A030DA" w:rsidRPr="00E6159B" w:rsidRDefault="00A030DA" w:rsidP="007B5138">
      <w:pPr>
        <w:tabs>
          <w:tab w:val="left" w:pos="851"/>
          <w:tab w:val="left" w:pos="993"/>
        </w:tabs>
        <w:ind w:left="284" w:right="-1"/>
        <w:jc w:val="both"/>
        <w:rPr>
          <w:sz w:val="28"/>
          <w:szCs w:val="28"/>
          <w:shd w:val="clear" w:color="auto" w:fill="FFFFFF"/>
        </w:rPr>
      </w:pPr>
    </w:p>
    <w:p w:rsidR="00A94B3D" w:rsidRPr="00E6159B" w:rsidRDefault="00AB4660" w:rsidP="007B5138">
      <w:pPr>
        <w:pStyle w:val="a5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E6159B">
        <w:rPr>
          <w:sz w:val="28"/>
          <w:szCs w:val="28"/>
        </w:rPr>
        <w:t xml:space="preserve">Рассмотрев материалы, представленные организационным комитетом </w:t>
      </w:r>
    </w:p>
    <w:p w:rsidR="00AB4660" w:rsidRPr="00E6159B" w:rsidRDefault="00AB4660" w:rsidP="00A94B3D">
      <w:pPr>
        <w:pStyle w:val="a5"/>
        <w:tabs>
          <w:tab w:val="left" w:pos="284"/>
        </w:tabs>
        <w:ind w:left="0"/>
        <w:jc w:val="both"/>
        <w:rPr>
          <w:sz w:val="28"/>
          <w:szCs w:val="28"/>
        </w:rPr>
      </w:pPr>
      <w:r w:rsidRPr="00E6159B">
        <w:rPr>
          <w:sz w:val="28"/>
          <w:szCs w:val="28"/>
        </w:rPr>
        <w:t>Конкурса,</w:t>
      </w:r>
    </w:p>
    <w:p w:rsidR="00AB4660" w:rsidRPr="00E6159B" w:rsidRDefault="00AB4660" w:rsidP="00A94B3D">
      <w:pPr>
        <w:tabs>
          <w:tab w:val="left" w:pos="284"/>
        </w:tabs>
        <w:jc w:val="both"/>
        <w:rPr>
          <w:sz w:val="28"/>
          <w:szCs w:val="28"/>
        </w:rPr>
      </w:pPr>
      <w:r w:rsidRPr="00E6159B">
        <w:rPr>
          <w:sz w:val="28"/>
          <w:szCs w:val="28"/>
        </w:rPr>
        <w:t>ПРИКАЗЫВАЮ:</w:t>
      </w:r>
    </w:p>
    <w:p w:rsidR="00A030DA" w:rsidRPr="00E6159B" w:rsidRDefault="00A030DA" w:rsidP="00A94B3D">
      <w:pPr>
        <w:tabs>
          <w:tab w:val="left" w:pos="284"/>
        </w:tabs>
        <w:jc w:val="both"/>
        <w:rPr>
          <w:sz w:val="28"/>
          <w:szCs w:val="28"/>
        </w:rPr>
      </w:pPr>
    </w:p>
    <w:p w:rsidR="007B5138" w:rsidRPr="00E6159B" w:rsidRDefault="00AB4660" w:rsidP="007B5138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</w:rPr>
      </w:pPr>
      <w:r w:rsidRPr="00E6159B">
        <w:rPr>
          <w:sz w:val="28"/>
          <w:szCs w:val="28"/>
        </w:rPr>
        <w:t xml:space="preserve">Утвердить протокол заседания организационного комитета </w:t>
      </w:r>
      <w:proofErr w:type="gramStart"/>
      <w:r w:rsidRPr="00E6159B">
        <w:rPr>
          <w:sz w:val="28"/>
          <w:szCs w:val="28"/>
        </w:rPr>
        <w:t>по</w:t>
      </w:r>
      <w:proofErr w:type="gramEnd"/>
    </w:p>
    <w:p w:rsidR="00AB4660" w:rsidRPr="00E6159B" w:rsidRDefault="00AB4660" w:rsidP="00F92824">
      <w:pPr>
        <w:tabs>
          <w:tab w:val="left" w:pos="284"/>
        </w:tabs>
        <w:jc w:val="both"/>
        <w:rPr>
          <w:sz w:val="28"/>
          <w:szCs w:val="28"/>
        </w:rPr>
      </w:pPr>
      <w:r w:rsidRPr="00E6159B">
        <w:rPr>
          <w:sz w:val="28"/>
          <w:szCs w:val="28"/>
        </w:rPr>
        <w:t xml:space="preserve">подведению итогов  </w:t>
      </w:r>
      <w:r w:rsidR="000E70C9" w:rsidRPr="00E6159B">
        <w:rPr>
          <w:sz w:val="28"/>
          <w:szCs w:val="28"/>
          <w:lang w:val="en-US"/>
        </w:rPr>
        <w:t>V</w:t>
      </w:r>
      <w:r w:rsidR="000E70C9" w:rsidRPr="00E6159B">
        <w:rPr>
          <w:sz w:val="28"/>
          <w:szCs w:val="28"/>
        </w:rPr>
        <w:t xml:space="preserve"> районного э</w:t>
      </w:r>
      <w:r w:rsidR="00A94B3D" w:rsidRPr="00E6159B">
        <w:rPr>
          <w:sz w:val="28"/>
          <w:szCs w:val="28"/>
        </w:rPr>
        <w:t>кологического фестиваля  «</w:t>
      </w:r>
      <w:r w:rsidR="008B182F" w:rsidRPr="00E6159B">
        <w:rPr>
          <w:sz w:val="28"/>
          <w:szCs w:val="28"/>
        </w:rPr>
        <w:t>Живя одной душой с природой</w:t>
      </w:r>
      <w:r w:rsidR="000E70C9" w:rsidRPr="00E6159B">
        <w:rPr>
          <w:sz w:val="28"/>
          <w:szCs w:val="28"/>
        </w:rPr>
        <w:t xml:space="preserve">!» </w:t>
      </w:r>
      <w:r w:rsidRPr="00E6159B">
        <w:rPr>
          <w:sz w:val="28"/>
          <w:szCs w:val="28"/>
        </w:rPr>
        <w:t>(приложение).</w:t>
      </w:r>
    </w:p>
    <w:p w:rsidR="00007603" w:rsidRPr="00E6159B" w:rsidRDefault="00AB4660" w:rsidP="00F9282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6159B">
        <w:rPr>
          <w:sz w:val="28"/>
          <w:szCs w:val="28"/>
        </w:rPr>
        <w:t>Наградить п</w:t>
      </w:r>
      <w:r w:rsidR="000E70C9" w:rsidRPr="00E6159B">
        <w:rPr>
          <w:sz w:val="28"/>
          <w:szCs w:val="28"/>
        </w:rPr>
        <w:t xml:space="preserve">обедителей и призёров </w:t>
      </w:r>
      <w:r w:rsidR="007B5138" w:rsidRPr="00E6159B">
        <w:rPr>
          <w:sz w:val="28"/>
          <w:szCs w:val="28"/>
        </w:rPr>
        <w:t xml:space="preserve">Фестиваля </w:t>
      </w:r>
      <w:r w:rsidRPr="00E6159B">
        <w:rPr>
          <w:sz w:val="28"/>
          <w:szCs w:val="28"/>
        </w:rPr>
        <w:t>г</w:t>
      </w:r>
      <w:r w:rsidR="007B5138" w:rsidRPr="00E6159B">
        <w:rPr>
          <w:sz w:val="28"/>
          <w:szCs w:val="28"/>
        </w:rPr>
        <w:t>рамотами</w:t>
      </w:r>
      <w:r w:rsidRPr="00E6159B">
        <w:rPr>
          <w:sz w:val="28"/>
          <w:szCs w:val="28"/>
        </w:rPr>
        <w:t xml:space="preserve">Управления </w:t>
      </w:r>
    </w:p>
    <w:p w:rsidR="00AB4660" w:rsidRPr="00E6159B" w:rsidRDefault="00AB4660" w:rsidP="00007603">
      <w:pPr>
        <w:jc w:val="both"/>
        <w:rPr>
          <w:sz w:val="28"/>
          <w:szCs w:val="28"/>
        </w:rPr>
      </w:pPr>
      <w:r w:rsidRPr="00E6159B">
        <w:rPr>
          <w:sz w:val="28"/>
          <w:szCs w:val="28"/>
        </w:rPr>
        <w:t>образования и призами.</w:t>
      </w:r>
    </w:p>
    <w:p w:rsidR="00AB4660" w:rsidRPr="00E6159B" w:rsidRDefault="00AB4660">
      <w:pPr>
        <w:rPr>
          <w:sz w:val="28"/>
          <w:szCs w:val="28"/>
        </w:rPr>
      </w:pPr>
    </w:p>
    <w:p w:rsidR="00A030DA" w:rsidRPr="00E6159B" w:rsidRDefault="00A030DA">
      <w:pPr>
        <w:rPr>
          <w:sz w:val="28"/>
          <w:szCs w:val="28"/>
        </w:rPr>
      </w:pPr>
    </w:p>
    <w:p w:rsidR="00A030DA" w:rsidRPr="00E6159B" w:rsidRDefault="00A030DA">
      <w:pPr>
        <w:rPr>
          <w:sz w:val="28"/>
          <w:szCs w:val="28"/>
        </w:rPr>
      </w:pPr>
    </w:p>
    <w:p w:rsidR="00A030DA" w:rsidRPr="00E6159B" w:rsidRDefault="00A030DA">
      <w:pPr>
        <w:rPr>
          <w:sz w:val="28"/>
          <w:szCs w:val="28"/>
        </w:rPr>
      </w:pPr>
    </w:p>
    <w:p w:rsidR="00A94B3D" w:rsidRPr="00E6159B" w:rsidRDefault="003B18E5" w:rsidP="005B24D5">
      <w:pPr>
        <w:rPr>
          <w:sz w:val="28"/>
          <w:szCs w:val="28"/>
        </w:rPr>
      </w:pPr>
      <w:r w:rsidRPr="00E6159B">
        <w:rPr>
          <w:sz w:val="28"/>
          <w:szCs w:val="28"/>
        </w:rPr>
        <w:t xml:space="preserve">Начальник управления                                   А.Ю. Романюк   </w:t>
      </w:r>
    </w:p>
    <w:p w:rsidR="00AB22A8" w:rsidRPr="00E6159B" w:rsidRDefault="00AB22A8" w:rsidP="00A030DA">
      <w:pPr>
        <w:jc w:val="center"/>
        <w:rPr>
          <w:sz w:val="28"/>
          <w:szCs w:val="28"/>
        </w:rPr>
      </w:pPr>
    </w:p>
    <w:p w:rsidR="00AB22A8" w:rsidRPr="00E6159B" w:rsidRDefault="00AB22A8" w:rsidP="008B182F">
      <w:pPr>
        <w:jc w:val="right"/>
        <w:rPr>
          <w:sz w:val="28"/>
          <w:szCs w:val="28"/>
        </w:rPr>
      </w:pPr>
    </w:p>
    <w:p w:rsidR="00AB22A8" w:rsidRPr="00E6159B" w:rsidRDefault="00AB22A8" w:rsidP="008B182F">
      <w:pPr>
        <w:jc w:val="right"/>
        <w:rPr>
          <w:sz w:val="28"/>
          <w:szCs w:val="28"/>
        </w:rPr>
      </w:pPr>
    </w:p>
    <w:p w:rsidR="00F92824" w:rsidRDefault="00F92824" w:rsidP="008B182F">
      <w:pPr>
        <w:jc w:val="right"/>
      </w:pPr>
    </w:p>
    <w:p w:rsidR="00F92824" w:rsidRDefault="00F92824" w:rsidP="008B182F">
      <w:pPr>
        <w:jc w:val="right"/>
      </w:pPr>
    </w:p>
    <w:p w:rsidR="00F92824" w:rsidRDefault="00F92824" w:rsidP="008B182F">
      <w:pPr>
        <w:jc w:val="right"/>
      </w:pPr>
    </w:p>
    <w:p w:rsidR="00F92824" w:rsidRDefault="00F92824" w:rsidP="00E6159B">
      <w:bookmarkStart w:id="0" w:name="_GoBack"/>
      <w:bookmarkEnd w:id="0"/>
    </w:p>
    <w:p w:rsidR="00F92824" w:rsidRDefault="00F92824" w:rsidP="008B182F">
      <w:pPr>
        <w:jc w:val="right"/>
      </w:pPr>
    </w:p>
    <w:p w:rsidR="003B18E5" w:rsidRPr="003B18E5" w:rsidRDefault="003B18E5" w:rsidP="00F92824">
      <w:pPr>
        <w:jc w:val="center"/>
      </w:pPr>
      <w:r w:rsidRPr="003B18E5">
        <w:t>Приложение  к приказу</w:t>
      </w:r>
    </w:p>
    <w:p w:rsidR="003B18E5" w:rsidRPr="003B18E5" w:rsidRDefault="003B18E5" w:rsidP="003B18E5">
      <w:pPr>
        <w:jc w:val="right"/>
      </w:pPr>
      <w:r w:rsidRPr="003B18E5">
        <w:t xml:space="preserve">                                                                                                                 Управления образования</w:t>
      </w:r>
    </w:p>
    <w:p w:rsidR="00AB22A8" w:rsidRPr="00F92824" w:rsidRDefault="00F92824" w:rsidP="00AB22A8">
      <w:r w:rsidRPr="00F92824">
        <w:t xml:space="preserve">                                                                                                                 18.05.2021  № 221</w:t>
      </w:r>
    </w:p>
    <w:p w:rsidR="00AB22A8" w:rsidRDefault="00AB22A8" w:rsidP="003B18E5">
      <w:pPr>
        <w:jc w:val="center"/>
        <w:rPr>
          <w:b/>
        </w:rPr>
      </w:pPr>
    </w:p>
    <w:p w:rsidR="00AB22A8" w:rsidRDefault="00AB22A8" w:rsidP="003B18E5">
      <w:pPr>
        <w:jc w:val="center"/>
        <w:rPr>
          <w:b/>
        </w:rPr>
      </w:pPr>
    </w:p>
    <w:p w:rsidR="003B18E5" w:rsidRPr="00B54F62" w:rsidRDefault="003B18E5" w:rsidP="003B18E5">
      <w:pPr>
        <w:jc w:val="center"/>
      </w:pPr>
      <w:r w:rsidRPr="00B54F62">
        <w:rPr>
          <w:b/>
        </w:rPr>
        <w:t>ПРОТОКОЛ</w:t>
      </w:r>
    </w:p>
    <w:p w:rsidR="003B18E5" w:rsidRPr="00B54F62" w:rsidRDefault="003B18E5" w:rsidP="003B18E5">
      <w:pPr>
        <w:jc w:val="center"/>
      </w:pPr>
      <w:r w:rsidRPr="00B54F62">
        <w:t>заседания организационного комитета по подведению итогов</w:t>
      </w:r>
    </w:p>
    <w:p w:rsidR="003B18E5" w:rsidRPr="00B54F62" w:rsidRDefault="003B18E5" w:rsidP="003B18E5">
      <w:pPr>
        <w:jc w:val="center"/>
      </w:pPr>
      <w:r w:rsidRPr="00B54F62">
        <w:rPr>
          <w:lang w:val="en-US"/>
        </w:rPr>
        <w:t>V</w:t>
      </w:r>
      <w:r w:rsidRPr="00B54F62">
        <w:t xml:space="preserve"> районного экологического фестиваля</w:t>
      </w:r>
    </w:p>
    <w:p w:rsidR="003B18E5" w:rsidRPr="00B54F62" w:rsidRDefault="003B18E5" w:rsidP="003B18E5">
      <w:pPr>
        <w:tabs>
          <w:tab w:val="left" w:pos="851"/>
        </w:tabs>
        <w:jc w:val="center"/>
      </w:pPr>
      <w:r w:rsidRPr="00B54F62">
        <w:t>«</w:t>
      </w:r>
      <w:r w:rsidR="008B182F">
        <w:t>Живя одной душой с природой</w:t>
      </w:r>
      <w:r w:rsidRPr="00B54F62">
        <w:t>!»</w:t>
      </w:r>
    </w:p>
    <w:p w:rsidR="003B18E5" w:rsidRPr="00B54F62" w:rsidRDefault="003B18E5" w:rsidP="003B18E5">
      <w:pPr>
        <w:jc w:val="center"/>
      </w:pPr>
      <w:r w:rsidRPr="00B54F62">
        <w:t>г. Гаврилов – Ям</w:t>
      </w:r>
    </w:p>
    <w:p w:rsidR="003B18E5" w:rsidRPr="00B54F62" w:rsidRDefault="003B18E5" w:rsidP="00F426AF"/>
    <w:p w:rsidR="003F5F90" w:rsidRPr="00B54F62" w:rsidRDefault="00F426AF" w:rsidP="003F5F90">
      <w:pPr>
        <w:tabs>
          <w:tab w:val="left" w:pos="851"/>
        </w:tabs>
        <w:jc w:val="center"/>
      </w:pPr>
      <w:r w:rsidRPr="00B54F62">
        <w:t xml:space="preserve">В соответствии с Положением о проведении </w:t>
      </w:r>
      <w:proofErr w:type="gramStart"/>
      <w:r w:rsidRPr="00B54F62">
        <w:rPr>
          <w:lang w:val="en-US"/>
        </w:rPr>
        <w:t>V</w:t>
      </w:r>
      <w:proofErr w:type="gramEnd"/>
      <w:r w:rsidR="003F5F90" w:rsidRPr="00B54F62">
        <w:t>районногоэкологического</w:t>
      </w:r>
    </w:p>
    <w:p w:rsidR="008B182F" w:rsidRPr="008B182F" w:rsidRDefault="00F426AF" w:rsidP="008B182F">
      <w:pPr>
        <w:tabs>
          <w:tab w:val="left" w:pos="851"/>
          <w:tab w:val="left" w:pos="993"/>
        </w:tabs>
        <w:ind w:left="284" w:right="-1"/>
        <w:jc w:val="both"/>
        <w:rPr>
          <w:szCs w:val="27"/>
          <w:shd w:val="clear" w:color="auto" w:fill="FFFFFF"/>
        </w:rPr>
      </w:pPr>
      <w:r w:rsidRPr="00B54F62">
        <w:t>фестиваля</w:t>
      </w:r>
      <w:r w:rsidR="003F5F90" w:rsidRPr="00B54F62">
        <w:t xml:space="preserve"> «</w:t>
      </w:r>
      <w:r w:rsidR="008B182F">
        <w:t>Живя одной душой с природой</w:t>
      </w:r>
      <w:r w:rsidR="003F5F90" w:rsidRPr="00B54F62">
        <w:t>!»</w:t>
      </w:r>
      <w:r w:rsidRPr="00B54F62">
        <w:t xml:space="preserve">, утвержденным приказом Управления образования № </w:t>
      </w:r>
      <w:r w:rsidR="008B182F">
        <w:t>133</w:t>
      </w:r>
      <w:r w:rsidRPr="00B54F62">
        <w:t xml:space="preserve"> от </w:t>
      </w:r>
      <w:r w:rsidR="008B182F">
        <w:t>31.03.2021</w:t>
      </w:r>
      <w:r w:rsidRPr="00B54F62">
        <w:t xml:space="preserve">   «О проведении </w:t>
      </w:r>
      <w:r w:rsidRPr="00B54F62">
        <w:rPr>
          <w:lang w:val="en-US"/>
        </w:rPr>
        <w:t>V</w:t>
      </w:r>
      <w:r w:rsidRPr="00B54F62">
        <w:t xml:space="preserve"> районного экологического фестиваля  «</w:t>
      </w:r>
      <w:r w:rsidR="008B182F">
        <w:t>Живя одной душой с природой</w:t>
      </w:r>
      <w:r w:rsidRPr="00B54F62">
        <w:t>!»</w:t>
      </w:r>
      <w:r w:rsidR="003F5F90" w:rsidRPr="00B54F62">
        <w:t xml:space="preserve"> (далее-Фестиваль),  в период с </w:t>
      </w:r>
      <w:r w:rsidR="008B182F">
        <w:t>апреля 2021 года по май 2021</w:t>
      </w:r>
      <w:r w:rsidR="003F5F90" w:rsidRPr="00B54F62">
        <w:t xml:space="preserve"> годав Гаврилов-Ямском районе </w:t>
      </w:r>
      <w:r w:rsidRPr="00B54F62">
        <w:t xml:space="preserve">состоялся </w:t>
      </w:r>
      <w:r w:rsidR="003F5F90" w:rsidRPr="00B54F62">
        <w:t xml:space="preserve"> Ф</w:t>
      </w:r>
      <w:r w:rsidRPr="00B54F62">
        <w:t>естиваль</w:t>
      </w:r>
      <w:proofErr w:type="gramStart"/>
      <w:r w:rsidR="003F5F90" w:rsidRPr="00B54F62">
        <w:t>.</w:t>
      </w:r>
      <w:r w:rsidR="008B182F" w:rsidRPr="008B182F">
        <w:rPr>
          <w:szCs w:val="27"/>
        </w:rPr>
        <w:t>В</w:t>
      </w:r>
      <w:proofErr w:type="gramEnd"/>
      <w:r w:rsidR="008B182F" w:rsidRPr="008B182F">
        <w:rPr>
          <w:szCs w:val="27"/>
        </w:rPr>
        <w:t xml:space="preserve"> Фестивале приняли участие 170  учащихся из 14 образовательных учреждений района: </w:t>
      </w:r>
      <w:proofErr w:type="gramStart"/>
      <w:r w:rsidR="008B182F" w:rsidRPr="008B182F">
        <w:rPr>
          <w:szCs w:val="27"/>
        </w:rPr>
        <w:t>МБУ</w:t>
      </w:r>
      <w:r w:rsidR="00F92824">
        <w:rPr>
          <w:szCs w:val="27"/>
        </w:rPr>
        <w:t xml:space="preserve"> ДО ДДТ</w:t>
      </w:r>
      <w:r w:rsidR="008B182F" w:rsidRPr="008B182F">
        <w:rPr>
          <w:szCs w:val="27"/>
        </w:rPr>
        <w:t xml:space="preserve">, МДОУ </w:t>
      </w:r>
      <w:r w:rsidR="008B182F" w:rsidRPr="008B182F">
        <w:rPr>
          <w:szCs w:val="27"/>
          <w:shd w:val="clear" w:color="auto" w:fill="FFFFFF"/>
        </w:rPr>
        <w:t>«Детский сад № 1 «Теремок», ЧДОУ «Детский сад «Кораблик», МДОУ «Детский сад № 2 «Родничок», МДОУ  «Детский сад № 3 «Солнышко», МДОУ «</w:t>
      </w:r>
      <w:proofErr w:type="spellStart"/>
      <w:r w:rsidR="008B182F" w:rsidRPr="008B182F">
        <w:rPr>
          <w:szCs w:val="27"/>
          <w:shd w:val="clear" w:color="auto" w:fill="FFFFFF"/>
        </w:rPr>
        <w:t>Курдумовский</w:t>
      </w:r>
      <w:proofErr w:type="spellEnd"/>
      <w:r w:rsidR="008B182F" w:rsidRPr="008B182F">
        <w:rPr>
          <w:szCs w:val="27"/>
          <w:shd w:val="clear" w:color="auto" w:fill="FFFFFF"/>
        </w:rPr>
        <w:t xml:space="preserve"> детский сад», МДОУ «</w:t>
      </w:r>
      <w:proofErr w:type="spellStart"/>
      <w:r w:rsidR="008B182F" w:rsidRPr="008B182F">
        <w:rPr>
          <w:szCs w:val="27"/>
          <w:shd w:val="clear" w:color="auto" w:fill="FFFFFF"/>
        </w:rPr>
        <w:t>Стогинский</w:t>
      </w:r>
      <w:proofErr w:type="spellEnd"/>
      <w:r w:rsidR="008B182F" w:rsidRPr="008B182F">
        <w:rPr>
          <w:szCs w:val="27"/>
          <w:shd w:val="clear" w:color="auto" w:fill="FFFFFF"/>
        </w:rPr>
        <w:t xml:space="preserve"> детский сад», МОБУ</w:t>
      </w:r>
      <w:r w:rsidR="00F92824">
        <w:rPr>
          <w:szCs w:val="27"/>
          <w:shd w:val="clear" w:color="auto" w:fill="FFFFFF"/>
        </w:rPr>
        <w:t xml:space="preserve"> СШ № 2, МОУ СШ № 3</w:t>
      </w:r>
      <w:r w:rsidR="008B182F" w:rsidRPr="008B182F">
        <w:rPr>
          <w:szCs w:val="27"/>
          <w:shd w:val="clear" w:color="auto" w:fill="FFFFFF"/>
        </w:rPr>
        <w:t xml:space="preserve"> г. Гаврилов-Яма, МОУ СШ №6, МОУ Великосельская СШ, МОБУ «Полянская О</w:t>
      </w:r>
      <w:r w:rsidR="00F92824">
        <w:rPr>
          <w:szCs w:val="27"/>
          <w:shd w:val="clear" w:color="auto" w:fill="FFFFFF"/>
        </w:rPr>
        <w:t>Ш», МОУ «</w:t>
      </w:r>
      <w:proofErr w:type="spellStart"/>
      <w:r w:rsidR="00F92824">
        <w:rPr>
          <w:szCs w:val="27"/>
          <w:shd w:val="clear" w:color="auto" w:fill="FFFFFF"/>
        </w:rPr>
        <w:t>Вышеславская</w:t>
      </w:r>
      <w:proofErr w:type="spellEnd"/>
      <w:r w:rsidR="00F92824">
        <w:rPr>
          <w:szCs w:val="27"/>
          <w:shd w:val="clear" w:color="auto" w:fill="FFFFFF"/>
        </w:rPr>
        <w:t xml:space="preserve"> ОШ», МОУ Великосельская СШ.</w:t>
      </w:r>
      <w:proofErr w:type="gramEnd"/>
    </w:p>
    <w:p w:rsidR="00F426AF" w:rsidRPr="00B54F62" w:rsidRDefault="00B70E82" w:rsidP="008B182F">
      <w:pPr>
        <w:tabs>
          <w:tab w:val="left" w:pos="851"/>
          <w:tab w:val="left" w:pos="993"/>
        </w:tabs>
        <w:ind w:left="284" w:right="-1"/>
        <w:jc w:val="both"/>
      </w:pPr>
      <w:r w:rsidRPr="00B54F62">
        <w:t xml:space="preserve">Оргкомитет подвёл итоги Фестиваля </w:t>
      </w:r>
      <w:r w:rsidR="00F426AF" w:rsidRPr="00B54F62">
        <w:t xml:space="preserve"> и принял решение:</w:t>
      </w:r>
    </w:p>
    <w:p w:rsidR="00F426AF" w:rsidRPr="00B54F62" w:rsidRDefault="00B70E82" w:rsidP="00B70E82">
      <w:pPr>
        <w:tabs>
          <w:tab w:val="left" w:pos="284"/>
        </w:tabs>
      </w:pPr>
      <w:r w:rsidRPr="00B54F62">
        <w:t xml:space="preserve">   Признать победителями Фестиваля</w:t>
      </w:r>
      <w:r w:rsidR="00F426AF" w:rsidRPr="00B54F62">
        <w:t>:</w:t>
      </w:r>
    </w:p>
    <w:p w:rsidR="00943F42" w:rsidRPr="00B54F62" w:rsidRDefault="00943F42" w:rsidP="00F426AF"/>
    <w:p w:rsidR="003B18E5" w:rsidRPr="00B54F62" w:rsidRDefault="00943F42" w:rsidP="002377EC">
      <w:pPr>
        <w:jc w:val="center"/>
        <w:rPr>
          <w:b/>
        </w:rPr>
      </w:pPr>
      <w:r w:rsidRPr="00B54F62">
        <w:rPr>
          <w:b/>
        </w:rPr>
        <w:t>Конкурс  рисунков «Эко-стоп»</w:t>
      </w:r>
    </w:p>
    <w:p w:rsidR="00943F42" w:rsidRPr="00B54F62" w:rsidRDefault="00943F42" w:rsidP="00B70E82">
      <w:pPr>
        <w:tabs>
          <w:tab w:val="left" w:pos="284"/>
        </w:tabs>
        <w:rPr>
          <w:b/>
          <w:i/>
        </w:rPr>
      </w:pPr>
      <w:r w:rsidRPr="00B54F62">
        <w:rPr>
          <w:b/>
          <w:i/>
        </w:rPr>
        <w:t>Номинация «</w:t>
      </w:r>
      <w:r w:rsidR="00AB22A8">
        <w:rPr>
          <w:b/>
          <w:i/>
        </w:rPr>
        <w:t>Город будущего</w:t>
      </w:r>
      <w:r w:rsidRPr="00B54F62">
        <w:rPr>
          <w:b/>
          <w:i/>
        </w:rPr>
        <w:t>»</w:t>
      </w:r>
    </w:p>
    <w:p w:rsidR="00943F42" w:rsidRPr="00B54F62" w:rsidRDefault="00943F42" w:rsidP="00B70E82">
      <w:pPr>
        <w:tabs>
          <w:tab w:val="left" w:pos="284"/>
        </w:tabs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2377EC" w:rsidRPr="00B54F62" w:rsidRDefault="008B182F" w:rsidP="00F426AF">
      <w:pPr>
        <w:rPr>
          <w:u w:val="single"/>
        </w:rPr>
      </w:pPr>
      <w:r>
        <w:rPr>
          <w:u w:val="single"/>
        </w:rPr>
        <w:t>5-7</w:t>
      </w:r>
      <w:r w:rsidR="00943F42" w:rsidRPr="00B54F62">
        <w:rPr>
          <w:u w:val="single"/>
        </w:rPr>
        <w:t xml:space="preserve"> лет</w:t>
      </w:r>
    </w:p>
    <w:p w:rsidR="00F92824" w:rsidRDefault="00943F42" w:rsidP="00B70E82">
      <w:pPr>
        <w:tabs>
          <w:tab w:val="left" w:pos="284"/>
        </w:tabs>
        <w:rPr>
          <w:sz w:val="22"/>
        </w:rPr>
      </w:pPr>
      <w:r w:rsidRPr="00B54F62">
        <w:t xml:space="preserve">1 место – </w:t>
      </w:r>
      <w:proofErr w:type="spellStart"/>
      <w:r w:rsidR="00ED0077">
        <w:t>Карушкина</w:t>
      </w:r>
      <w:proofErr w:type="spellEnd"/>
      <w:r w:rsidR="00ED0077">
        <w:t xml:space="preserve"> Анна</w:t>
      </w:r>
      <w:r w:rsidRPr="00B54F62">
        <w:t xml:space="preserve">, </w:t>
      </w:r>
      <w:r w:rsidR="00AB22A8" w:rsidRPr="00AB22A8">
        <w:rPr>
          <w:szCs w:val="28"/>
        </w:rPr>
        <w:t>МДОУ «Детский сад №3 «Солнышко»</w:t>
      </w:r>
      <w:r w:rsidRPr="00AB22A8">
        <w:rPr>
          <w:sz w:val="22"/>
        </w:rPr>
        <w:t>,</w:t>
      </w:r>
    </w:p>
    <w:p w:rsidR="00943F42" w:rsidRDefault="00943F42" w:rsidP="00B70E82">
      <w:pPr>
        <w:tabs>
          <w:tab w:val="left" w:pos="284"/>
        </w:tabs>
        <w:rPr>
          <w:sz w:val="22"/>
        </w:rPr>
      </w:pPr>
      <w:r w:rsidRPr="00B54F62">
        <w:t xml:space="preserve">рук. </w:t>
      </w:r>
      <w:proofErr w:type="spellStart"/>
      <w:r w:rsidR="00AB22A8" w:rsidRPr="00AB22A8">
        <w:rPr>
          <w:szCs w:val="28"/>
        </w:rPr>
        <w:t>Ирджанова</w:t>
      </w:r>
      <w:proofErr w:type="spellEnd"/>
      <w:r w:rsidR="00AB22A8" w:rsidRPr="00AB22A8">
        <w:rPr>
          <w:szCs w:val="28"/>
        </w:rPr>
        <w:t xml:space="preserve"> С</w:t>
      </w:r>
      <w:r w:rsidRPr="00AB22A8">
        <w:rPr>
          <w:sz w:val="22"/>
        </w:rPr>
        <w:t>. В.</w:t>
      </w:r>
    </w:p>
    <w:p w:rsidR="00AB22A8" w:rsidRDefault="00AB22A8" w:rsidP="00AB22A8">
      <w:r w:rsidRPr="00B54F62">
        <w:t>2 место</w:t>
      </w:r>
      <w:r>
        <w:t xml:space="preserve"> - Гарусов Иван</w:t>
      </w:r>
      <w:r w:rsidRPr="00B54F62">
        <w:t xml:space="preserve">, </w:t>
      </w:r>
      <w:r w:rsidRPr="008B182F">
        <w:rPr>
          <w:szCs w:val="27"/>
          <w:shd w:val="clear" w:color="auto" w:fill="FFFFFF"/>
        </w:rPr>
        <w:t>ЧДОУ «Детский сад «Кораблик»</w:t>
      </w:r>
      <w:r w:rsidRPr="00B54F62">
        <w:t xml:space="preserve">, рук. </w:t>
      </w:r>
      <w:r>
        <w:t xml:space="preserve">Павленко М. </w:t>
      </w:r>
      <w:r w:rsidRPr="00B54F62">
        <w:t>Н.</w:t>
      </w:r>
    </w:p>
    <w:p w:rsidR="00AB22A8" w:rsidRPr="00B63190" w:rsidRDefault="00AB22A8" w:rsidP="00B63190">
      <w:pPr>
        <w:tabs>
          <w:tab w:val="left" w:pos="284"/>
        </w:tabs>
        <w:rPr>
          <w:sz w:val="22"/>
        </w:rPr>
      </w:pPr>
      <w:r>
        <w:t xml:space="preserve">Зверев Максим, </w:t>
      </w:r>
      <w:r w:rsidRPr="00AB22A8">
        <w:rPr>
          <w:szCs w:val="28"/>
        </w:rPr>
        <w:t>МДОУ «Детский сад №3 «Солнышко»</w:t>
      </w:r>
      <w:r w:rsidRPr="00AB22A8">
        <w:rPr>
          <w:sz w:val="22"/>
        </w:rPr>
        <w:t>,</w:t>
      </w:r>
      <w:r w:rsidR="00ED0077">
        <w:rPr>
          <w:sz w:val="22"/>
        </w:rPr>
        <w:t xml:space="preserve"> </w:t>
      </w:r>
      <w:r w:rsidR="00B63190" w:rsidRPr="00B54F62">
        <w:t xml:space="preserve">рук. </w:t>
      </w:r>
      <w:proofErr w:type="spellStart"/>
      <w:r w:rsidR="00B63190" w:rsidRPr="00AB22A8">
        <w:rPr>
          <w:szCs w:val="28"/>
        </w:rPr>
        <w:t>Ирджанова</w:t>
      </w:r>
      <w:proofErr w:type="spellEnd"/>
      <w:r w:rsidR="00B63190" w:rsidRPr="00AB22A8">
        <w:rPr>
          <w:szCs w:val="28"/>
        </w:rPr>
        <w:t xml:space="preserve"> С</w:t>
      </w:r>
      <w:r w:rsidR="00B63190" w:rsidRPr="00AB22A8">
        <w:rPr>
          <w:sz w:val="22"/>
        </w:rPr>
        <w:t>. В.</w:t>
      </w:r>
    </w:p>
    <w:p w:rsidR="002377EC" w:rsidRPr="00B54F62" w:rsidRDefault="002377EC" w:rsidP="00AB22A8">
      <w:r w:rsidRPr="00B54F62">
        <w:t xml:space="preserve">3 место </w:t>
      </w:r>
      <w:r w:rsidR="00AB22A8">
        <w:t>– не присуждать</w:t>
      </w:r>
    </w:p>
    <w:p w:rsidR="002377EC" w:rsidRPr="00B54F62" w:rsidRDefault="00B63190" w:rsidP="00F426AF">
      <w:pPr>
        <w:rPr>
          <w:u w:val="single"/>
        </w:rPr>
      </w:pPr>
      <w:r>
        <w:rPr>
          <w:u w:val="single"/>
        </w:rPr>
        <w:t>8-11</w:t>
      </w:r>
      <w:r w:rsidR="006D5B2F" w:rsidRPr="00B54F62">
        <w:rPr>
          <w:u w:val="single"/>
        </w:rPr>
        <w:t xml:space="preserve"> лет</w:t>
      </w:r>
    </w:p>
    <w:p w:rsidR="006D5B2F" w:rsidRPr="00B63190" w:rsidRDefault="002377EC" w:rsidP="00F426AF">
      <w:pPr>
        <w:rPr>
          <w:sz w:val="26"/>
          <w:szCs w:val="26"/>
        </w:rPr>
      </w:pPr>
      <w:r w:rsidRPr="00B54F62">
        <w:t xml:space="preserve">1 место – </w:t>
      </w:r>
      <w:r w:rsidR="00B63190">
        <w:t>Голубков Иван</w:t>
      </w:r>
      <w:r w:rsidRPr="00B54F62">
        <w:t xml:space="preserve">, МБУ ДО ДДТ, рук. </w:t>
      </w:r>
      <w:r w:rsidR="00B63190">
        <w:rPr>
          <w:sz w:val="26"/>
          <w:szCs w:val="26"/>
        </w:rPr>
        <w:t>Смуркова Е. Н.</w:t>
      </w:r>
    </w:p>
    <w:p w:rsidR="006D5B2F" w:rsidRPr="00B54F62" w:rsidRDefault="006D5B2F" w:rsidP="006D5B2F">
      <w:r w:rsidRPr="00B54F62">
        <w:t xml:space="preserve">2 место </w:t>
      </w:r>
      <w:r w:rsidR="00B63190">
        <w:t>–</w:t>
      </w:r>
      <w:proofErr w:type="spellStart"/>
      <w:r w:rsidR="00B63190">
        <w:t>Ростомян</w:t>
      </w:r>
      <w:proofErr w:type="spellEnd"/>
      <w:r w:rsidR="00B63190">
        <w:t xml:space="preserve"> </w:t>
      </w:r>
      <w:proofErr w:type="spellStart"/>
      <w:r w:rsidR="00B63190">
        <w:t>Эмилия</w:t>
      </w:r>
      <w:proofErr w:type="spellEnd"/>
      <w:r w:rsidRPr="00B54F62">
        <w:t>, МБУ ДО ДДТ, рук. Смуркова Е. Н.</w:t>
      </w:r>
    </w:p>
    <w:p w:rsidR="006D5B2F" w:rsidRDefault="006D5B2F" w:rsidP="006D5B2F">
      <w:r w:rsidRPr="00B54F62">
        <w:t>3 место - Рубцова Виктория, МБУ ДО ДДТ, рук. Смуркова Е. Н.</w:t>
      </w:r>
    </w:p>
    <w:p w:rsidR="00B63190" w:rsidRPr="00B54F62" w:rsidRDefault="00B63190" w:rsidP="006D5B2F">
      <w:r>
        <w:t xml:space="preserve">Морозов Иван, </w:t>
      </w:r>
      <w:r w:rsidRPr="00B63190">
        <w:t xml:space="preserve">МОУ </w:t>
      </w:r>
      <w:r w:rsidR="00723473">
        <w:t>«</w:t>
      </w:r>
      <w:proofErr w:type="spellStart"/>
      <w:r w:rsidRPr="00B63190">
        <w:t>Вышеславская</w:t>
      </w:r>
      <w:proofErr w:type="spellEnd"/>
      <w:r w:rsidRPr="00B63190">
        <w:t xml:space="preserve"> ОШ</w:t>
      </w:r>
      <w:r w:rsidR="00723473">
        <w:t>»</w:t>
      </w:r>
      <w:r>
        <w:t>, рук.</w:t>
      </w:r>
      <w:r w:rsidRPr="00B63190">
        <w:t xml:space="preserve"> Монина О</w:t>
      </w:r>
      <w:r>
        <w:t>.</w:t>
      </w:r>
      <w:r w:rsidRPr="00B63190">
        <w:t xml:space="preserve"> Ю</w:t>
      </w:r>
      <w:r>
        <w:t>.</w:t>
      </w:r>
    </w:p>
    <w:p w:rsidR="006D5B2F" w:rsidRPr="00B54F62" w:rsidRDefault="006D5B2F" w:rsidP="00F426AF">
      <w:pPr>
        <w:rPr>
          <w:u w:val="single"/>
        </w:rPr>
      </w:pPr>
      <w:r w:rsidRPr="00B54F62">
        <w:rPr>
          <w:u w:val="single"/>
        </w:rPr>
        <w:t>1</w:t>
      </w:r>
      <w:r w:rsidR="00B63190">
        <w:rPr>
          <w:u w:val="single"/>
        </w:rPr>
        <w:t>2</w:t>
      </w:r>
      <w:r w:rsidRPr="00B54F62">
        <w:rPr>
          <w:u w:val="single"/>
        </w:rPr>
        <w:t>-1</w:t>
      </w:r>
      <w:r w:rsidR="00B63190">
        <w:rPr>
          <w:u w:val="single"/>
        </w:rPr>
        <w:t>7</w:t>
      </w:r>
      <w:r w:rsidRPr="00B54F62">
        <w:rPr>
          <w:u w:val="single"/>
        </w:rPr>
        <w:t xml:space="preserve"> лет</w:t>
      </w:r>
    </w:p>
    <w:p w:rsidR="00B54F62" w:rsidRDefault="00B63190" w:rsidP="002D44FE">
      <w:pPr>
        <w:rPr>
          <w:b/>
          <w:i/>
        </w:rPr>
      </w:pPr>
      <w:r>
        <w:t>Номинация не состоялась</w:t>
      </w:r>
    </w:p>
    <w:p w:rsidR="002D44FE" w:rsidRPr="00B54F62" w:rsidRDefault="002D44FE" w:rsidP="002D44FE">
      <w:pPr>
        <w:rPr>
          <w:b/>
          <w:i/>
        </w:rPr>
      </w:pPr>
      <w:r w:rsidRPr="00B54F62">
        <w:rPr>
          <w:b/>
          <w:i/>
        </w:rPr>
        <w:t>Номинация «</w:t>
      </w:r>
      <w:r w:rsidR="009F3BC3">
        <w:rPr>
          <w:b/>
          <w:i/>
        </w:rPr>
        <w:t>Красная книга Ярославской области</w:t>
      </w:r>
      <w:r w:rsidRPr="00B54F62">
        <w:rPr>
          <w:b/>
          <w:i/>
        </w:rPr>
        <w:t>»</w:t>
      </w:r>
    </w:p>
    <w:p w:rsidR="002D44FE" w:rsidRPr="00B54F62" w:rsidRDefault="002D44FE" w:rsidP="002D44FE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9F3BC3" w:rsidRPr="00B54F62" w:rsidRDefault="009F3BC3" w:rsidP="009F3BC3">
      <w:pPr>
        <w:rPr>
          <w:u w:val="single"/>
        </w:rPr>
      </w:pPr>
      <w:r>
        <w:rPr>
          <w:u w:val="single"/>
        </w:rPr>
        <w:t>5-7</w:t>
      </w:r>
      <w:r w:rsidRPr="00B54F62">
        <w:rPr>
          <w:u w:val="single"/>
        </w:rPr>
        <w:t xml:space="preserve"> лет</w:t>
      </w:r>
    </w:p>
    <w:p w:rsidR="00BE5B7C" w:rsidRPr="00B54F62" w:rsidRDefault="002D44FE" w:rsidP="002D44FE">
      <w:pPr>
        <w:spacing w:line="276" w:lineRule="auto"/>
        <w:rPr>
          <w:lang w:eastAsia="en-US"/>
        </w:rPr>
      </w:pPr>
      <w:r w:rsidRPr="00B54F62">
        <w:t xml:space="preserve">1 место – </w:t>
      </w:r>
      <w:proofErr w:type="spellStart"/>
      <w:r w:rsidR="00723473">
        <w:t>Прочуханова</w:t>
      </w:r>
      <w:proofErr w:type="spellEnd"/>
      <w:r w:rsidR="00723473">
        <w:t xml:space="preserve"> </w:t>
      </w:r>
      <w:proofErr w:type="spellStart"/>
      <w:r w:rsidR="00723473">
        <w:t>Виктория</w:t>
      </w:r>
      <w:r w:rsidRPr="00B54F62">
        <w:t>,</w:t>
      </w:r>
      <w:r w:rsidR="00723473">
        <w:rPr>
          <w:sz w:val="26"/>
          <w:szCs w:val="26"/>
        </w:rPr>
        <w:t>МДОУ</w:t>
      </w:r>
      <w:proofErr w:type="spellEnd"/>
      <w:r w:rsidR="00723473">
        <w:rPr>
          <w:sz w:val="26"/>
          <w:szCs w:val="26"/>
        </w:rPr>
        <w:t xml:space="preserve"> «Детский сад №3 «Солнышко»</w:t>
      </w:r>
    </w:p>
    <w:p w:rsidR="002D44FE" w:rsidRPr="00B54F62" w:rsidRDefault="002D44FE" w:rsidP="002D44FE">
      <w:pPr>
        <w:spacing w:line="276" w:lineRule="auto"/>
        <w:rPr>
          <w:lang w:eastAsia="en-US"/>
        </w:rPr>
      </w:pPr>
      <w:r w:rsidRPr="00B54F62">
        <w:rPr>
          <w:lang w:eastAsia="en-US"/>
        </w:rPr>
        <w:t xml:space="preserve"> рук. </w:t>
      </w:r>
      <w:r w:rsidR="00723473">
        <w:rPr>
          <w:lang w:eastAsia="en-US"/>
        </w:rPr>
        <w:t>Данилова М. С.</w:t>
      </w:r>
    </w:p>
    <w:p w:rsidR="00F92824" w:rsidRDefault="002D44FE" w:rsidP="00D55F07">
      <w:pPr>
        <w:spacing w:line="276" w:lineRule="auto"/>
        <w:rPr>
          <w:lang w:eastAsia="en-US"/>
        </w:rPr>
      </w:pPr>
      <w:r w:rsidRPr="00B54F62">
        <w:rPr>
          <w:u w:val="single"/>
        </w:rPr>
        <w:t xml:space="preserve">2 место </w:t>
      </w:r>
      <w:r w:rsidR="00D55F07">
        <w:rPr>
          <w:u w:val="single"/>
        </w:rPr>
        <w:t>–</w:t>
      </w:r>
      <w:proofErr w:type="spellStart"/>
      <w:r w:rsidR="00D55F07" w:rsidRPr="00C61125">
        <w:t>Седьмова</w:t>
      </w:r>
      <w:proofErr w:type="spellEnd"/>
      <w:r w:rsidR="00D55F07" w:rsidRPr="00C61125">
        <w:t xml:space="preserve"> Елизавета</w:t>
      </w:r>
      <w:r w:rsidRPr="00C61125">
        <w:t xml:space="preserve">, </w:t>
      </w:r>
      <w:r w:rsidR="00D55F07" w:rsidRPr="00C61125">
        <w:t xml:space="preserve"> МДОУ «Детский сад №3 «Солнышко»</w:t>
      </w:r>
      <w:r w:rsidR="00D55F07" w:rsidRPr="00C61125">
        <w:rPr>
          <w:lang w:eastAsia="en-US"/>
        </w:rPr>
        <w:t>,</w:t>
      </w:r>
    </w:p>
    <w:p w:rsidR="00D55F07" w:rsidRPr="00C61125" w:rsidRDefault="00D55F07" w:rsidP="00D55F07">
      <w:pPr>
        <w:spacing w:line="276" w:lineRule="auto"/>
        <w:rPr>
          <w:lang w:eastAsia="en-US"/>
        </w:rPr>
      </w:pPr>
      <w:r w:rsidRPr="00C61125">
        <w:rPr>
          <w:lang w:eastAsia="en-US"/>
        </w:rPr>
        <w:t xml:space="preserve"> рук. </w:t>
      </w:r>
      <w:proofErr w:type="spellStart"/>
      <w:r w:rsidRPr="00C61125">
        <w:rPr>
          <w:lang w:eastAsia="en-US"/>
        </w:rPr>
        <w:t>Биккулова</w:t>
      </w:r>
      <w:proofErr w:type="spellEnd"/>
      <w:r w:rsidRPr="00C61125">
        <w:rPr>
          <w:lang w:eastAsia="en-US"/>
        </w:rPr>
        <w:t xml:space="preserve"> О. С.</w:t>
      </w:r>
    </w:p>
    <w:p w:rsidR="008E6B5A" w:rsidRPr="00C61125" w:rsidRDefault="00D55F07" w:rsidP="00D55F07">
      <w:pPr>
        <w:rPr>
          <w:rFonts w:eastAsia="Times New Roman"/>
          <w:lang w:eastAsia="ru-RU"/>
        </w:rPr>
      </w:pPr>
      <w:r w:rsidRPr="00C61125">
        <w:rPr>
          <w:rFonts w:eastAsia="Times New Roman"/>
          <w:lang w:eastAsia="ru-RU"/>
        </w:rPr>
        <w:t xml:space="preserve">Абрамова Мария, </w:t>
      </w:r>
      <w:r w:rsidR="00F52EF6" w:rsidRPr="00C61125">
        <w:rPr>
          <w:rFonts w:eastAsia="Times New Roman"/>
          <w:lang w:eastAsia="ru-RU"/>
        </w:rPr>
        <w:t xml:space="preserve"> МДОУ «Детский сад №3 «Солнышко»,</w:t>
      </w:r>
      <w:r w:rsidR="008E6B5A" w:rsidRPr="00C61125">
        <w:rPr>
          <w:rFonts w:eastAsia="Times New Roman"/>
          <w:lang w:eastAsia="ru-RU"/>
        </w:rPr>
        <w:t xml:space="preserve"> рук. </w:t>
      </w:r>
      <w:proofErr w:type="spellStart"/>
      <w:r w:rsidR="008E6B5A" w:rsidRPr="00C61125">
        <w:rPr>
          <w:rFonts w:eastAsia="Times New Roman"/>
          <w:lang w:eastAsia="ru-RU"/>
        </w:rPr>
        <w:t>Биккулова</w:t>
      </w:r>
      <w:proofErr w:type="spellEnd"/>
      <w:r w:rsidR="008E6B5A" w:rsidRPr="00C61125">
        <w:rPr>
          <w:rFonts w:eastAsia="Times New Roman"/>
          <w:lang w:eastAsia="ru-RU"/>
        </w:rPr>
        <w:t xml:space="preserve"> О. С.</w:t>
      </w:r>
    </w:p>
    <w:p w:rsidR="008E6B5A" w:rsidRPr="00B54F62" w:rsidRDefault="008E6B5A" w:rsidP="00B54F62">
      <w:r w:rsidRPr="00C61125">
        <w:rPr>
          <w:rFonts w:eastAsia="Times New Roman"/>
          <w:lang w:eastAsia="ru-RU"/>
        </w:rPr>
        <w:t xml:space="preserve">3 место </w:t>
      </w:r>
      <w:r w:rsidR="00C61125">
        <w:rPr>
          <w:rFonts w:eastAsia="Times New Roman"/>
          <w:lang w:eastAsia="ru-RU"/>
        </w:rPr>
        <w:t>–</w:t>
      </w:r>
      <w:proofErr w:type="spellStart"/>
      <w:r w:rsidR="00C61125">
        <w:t>Забаева</w:t>
      </w:r>
      <w:proofErr w:type="spellEnd"/>
      <w:r w:rsidR="00C61125">
        <w:t xml:space="preserve"> Дарья</w:t>
      </w:r>
      <w:r w:rsidRPr="00C61125">
        <w:t>, МДОУ</w:t>
      </w:r>
      <w:r w:rsidR="00BE5B7C" w:rsidRPr="00C61125">
        <w:t xml:space="preserve"> «</w:t>
      </w:r>
      <w:r w:rsidR="00C61125">
        <w:t>Полянская ОШ</w:t>
      </w:r>
      <w:r w:rsidRPr="00C61125">
        <w:t xml:space="preserve">», рук. </w:t>
      </w:r>
      <w:r w:rsidR="00C61125">
        <w:t>Козырева М. И.</w:t>
      </w:r>
      <w:r w:rsidRPr="00B54F62">
        <w:t>.</w:t>
      </w:r>
    </w:p>
    <w:p w:rsidR="008E6B5A" w:rsidRPr="00B54F62" w:rsidRDefault="00C61125" w:rsidP="00B54F62">
      <w:r>
        <w:t>Быкова Мария</w:t>
      </w:r>
      <w:r w:rsidR="008E6B5A" w:rsidRPr="00B54F62">
        <w:t xml:space="preserve">, </w:t>
      </w:r>
      <w:r>
        <w:t>МОБУ СШ №2</w:t>
      </w:r>
      <w:r w:rsidR="008E6B5A" w:rsidRPr="00B54F62">
        <w:t xml:space="preserve">, рук. </w:t>
      </w:r>
      <w:r>
        <w:t>Колесникова Е. В.</w:t>
      </w:r>
    </w:p>
    <w:p w:rsidR="008E6B5A" w:rsidRPr="00B54F62" w:rsidRDefault="008E6B5A" w:rsidP="00B54F62">
      <w:pPr>
        <w:rPr>
          <w:u w:val="single"/>
        </w:rPr>
      </w:pPr>
      <w:r w:rsidRPr="00B54F62">
        <w:rPr>
          <w:u w:val="single"/>
        </w:rPr>
        <w:t>8-1</w:t>
      </w:r>
      <w:r w:rsidR="00C61125">
        <w:rPr>
          <w:u w:val="single"/>
        </w:rPr>
        <w:t>1</w:t>
      </w:r>
      <w:r w:rsidRPr="00B54F62">
        <w:rPr>
          <w:u w:val="single"/>
        </w:rPr>
        <w:t xml:space="preserve"> лет</w:t>
      </w:r>
    </w:p>
    <w:p w:rsidR="008E6B5A" w:rsidRDefault="008E6B5A" w:rsidP="00B54F62">
      <w:r w:rsidRPr="00B54F62">
        <w:lastRenderedPageBreak/>
        <w:t xml:space="preserve">1 место </w:t>
      </w:r>
      <w:proofErr w:type="gramStart"/>
      <w:r w:rsidR="00C61125">
        <w:t>–</w:t>
      </w:r>
      <w:proofErr w:type="spellStart"/>
      <w:r w:rsidR="00C61125">
        <w:t>С</w:t>
      </w:r>
      <w:proofErr w:type="gramEnd"/>
      <w:r w:rsidR="00C61125">
        <w:t>моленова</w:t>
      </w:r>
      <w:proofErr w:type="spellEnd"/>
      <w:r w:rsidR="00C61125">
        <w:t xml:space="preserve"> Вероника</w:t>
      </w:r>
      <w:r w:rsidR="00BE5B7C" w:rsidRPr="00B54F62">
        <w:t xml:space="preserve">, </w:t>
      </w:r>
      <w:r w:rsidR="0023694B">
        <w:t>МОБУ СШ №2</w:t>
      </w:r>
      <w:r w:rsidRPr="00B54F62">
        <w:t xml:space="preserve">, рук. </w:t>
      </w:r>
      <w:proofErr w:type="spellStart"/>
      <w:r w:rsidR="0023694B">
        <w:t>Муймарова</w:t>
      </w:r>
      <w:proofErr w:type="spellEnd"/>
      <w:r w:rsidR="0023694B">
        <w:t xml:space="preserve"> О. С.</w:t>
      </w:r>
    </w:p>
    <w:p w:rsidR="00AA6839" w:rsidRDefault="00AA6839" w:rsidP="00B54F62">
      <w:proofErr w:type="spellStart"/>
      <w:r>
        <w:t>Багыллы</w:t>
      </w:r>
      <w:proofErr w:type="spellEnd"/>
      <w:r>
        <w:t xml:space="preserve"> Амина, МБУ ДО ДДТ, рук. Смуркова Е. Н.</w:t>
      </w:r>
    </w:p>
    <w:p w:rsidR="00AA6839" w:rsidRDefault="00AA6839" w:rsidP="00B54F62">
      <w:r>
        <w:t>2 место – Давыдов Данила, МОБУ СШ №2</w:t>
      </w:r>
      <w:r w:rsidRPr="00B54F62">
        <w:t xml:space="preserve">, рук. </w:t>
      </w:r>
      <w:proofErr w:type="spellStart"/>
      <w:r>
        <w:t>Муймарова</w:t>
      </w:r>
      <w:proofErr w:type="spellEnd"/>
      <w:r>
        <w:t xml:space="preserve"> О. С.</w:t>
      </w:r>
    </w:p>
    <w:p w:rsidR="00AA6839" w:rsidRDefault="00AA6839" w:rsidP="00B54F62">
      <w:r>
        <w:t xml:space="preserve">3 место – </w:t>
      </w:r>
      <w:proofErr w:type="spellStart"/>
      <w:r>
        <w:t>ДукоянЭстелла</w:t>
      </w:r>
      <w:proofErr w:type="spellEnd"/>
      <w:r>
        <w:t>, МОУ «</w:t>
      </w:r>
      <w:proofErr w:type="spellStart"/>
      <w:r>
        <w:t>Вышеславская</w:t>
      </w:r>
      <w:proofErr w:type="spellEnd"/>
      <w:r>
        <w:t xml:space="preserve"> ОШ», рук. </w:t>
      </w:r>
      <w:proofErr w:type="spellStart"/>
      <w:r w:rsidR="00A842B0">
        <w:t>Кайгородова</w:t>
      </w:r>
      <w:proofErr w:type="spellEnd"/>
      <w:r w:rsidR="00A842B0">
        <w:t xml:space="preserve"> А. Б.</w:t>
      </w:r>
    </w:p>
    <w:p w:rsidR="00A842B0" w:rsidRPr="00B54F62" w:rsidRDefault="00A842B0" w:rsidP="00B54F62">
      <w:proofErr w:type="spellStart"/>
      <w:r>
        <w:t>Крупин</w:t>
      </w:r>
      <w:proofErr w:type="spellEnd"/>
      <w:r>
        <w:t xml:space="preserve"> Дмитрий, МБУ ДО ДДТ, рук. Смуркова Е. Н.</w:t>
      </w:r>
    </w:p>
    <w:p w:rsidR="008E6B5A" w:rsidRPr="00B54F62" w:rsidRDefault="008E6B5A" w:rsidP="00B54F62">
      <w:pPr>
        <w:rPr>
          <w:u w:val="single"/>
        </w:rPr>
      </w:pPr>
      <w:r w:rsidRPr="00B54F62">
        <w:rPr>
          <w:u w:val="single"/>
        </w:rPr>
        <w:t>1</w:t>
      </w:r>
      <w:r w:rsidR="00A842B0">
        <w:rPr>
          <w:u w:val="single"/>
        </w:rPr>
        <w:t>2-17</w:t>
      </w:r>
      <w:r w:rsidRPr="00B54F62">
        <w:rPr>
          <w:u w:val="single"/>
        </w:rPr>
        <w:t xml:space="preserve"> лет</w:t>
      </w:r>
    </w:p>
    <w:p w:rsidR="008E6B5A" w:rsidRDefault="008E6B5A" w:rsidP="00B54F62">
      <w:r w:rsidRPr="00B54F62">
        <w:t xml:space="preserve">1 место </w:t>
      </w:r>
      <w:proofErr w:type="gramStart"/>
      <w:r w:rsidR="00A842B0">
        <w:t>–</w:t>
      </w:r>
      <w:proofErr w:type="spellStart"/>
      <w:r w:rsidR="00A842B0">
        <w:t>Б</w:t>
      </w:r>
      <w:proofErr w:type="gramEnd"/>
      <w:r w:rsidR="00A842B0">
        <w:t>арашкова</w:t>
      </w:r>
      <w:proofErr w:type="spellEnd"/>
      <w:r w:rsidR="00A842B0">
        <w:t xml:space="preserve"> Дарья, МБУ ДО ДДТ, рук. Егоричева И. В.</w:t>
      </w:r>
    </w:p>
    <w:p w:rsidR="00A842B0" w:rsidRDefault="00A842B0" w:rsidP="00B54F62">
      <w:r>
        <w:t>Новикова Софья, МБУ ДО ДДТ, рук. Сутугина Т. С.</w:t>
      </w:r>
    </w:p>
    <w:p w:rsidR="00A842B0" w:rsidRDefault="00A842B0" w:rsidP="00B54F62">
      <w:r>
        <w:t xml:space="preserve">2 место – </w:t>
      </w:r>
      <w:proofErr w:type="spellStart"/>
      <w:r>
        <w:t>Шарова</w:t>
      </w:r>
      <w:proofErr w:type="spellEnd"/>
      <w:r>
        <w:t xml:space="preserve"> Елизавета, МОУ СШ № 6, рук. Касаткина М. А.</w:t>
      </w:r>
    </w:p>
    <w:p w:rsidR="00A842B0" w:rsidRPr="00B54F62" w:rsidRDefault="00A842B0" w:rsidP="00B54F62">
      <w:r>
        <w:t>3 место – Паутова Кристина, МБУ ДО ДДТ, рук. Сутугина Т. С.</w:t>
      </w:r>
    </w:p>
    <w:p w:rsidR="00A842B0" w:rsidRDefault="00A842B0" w:rsidP="008E6B5A">
      <w:pPr>
        <w:rPr>
          <w:u w:val="single"/>
        </w:rPr>
      </w:pPr>
    </w:p>
    <w:p w:rsidR="008E6B5A" w:rsidRPr="00B54F62" w:rsidRDefault="008E6B5A" w:rsidP="008E6B5A">
      <w:pPr>
        <w:rPr>
          <w:b/>
          <w:i/>
        </w:rPr>
      </w:pPr>
      <w:r w:rsidRPr="00B54F62">
        <w:rPr>
          <w:b/>
          <w:i/>
        </w:rPr>
        <w:t>Номинация «</w:t>
      </w:r>
      <w:proofErr w:type="spellStart"/>
      <w:r w:rsidR="00A842B0">
        <w:rPr>
          <w:b/>
          <w:i/>
        </w:rPr>
        <w:t>Нашиэкопривычки</w:t>
      </w:r>
      <w:proofErr w:type="spellEnd"/>
      <w:r w:rsidRPr="00B54F62">
        <w:rPr>
          <w:b/>
          <w:i/>
        </w:rPr>
        <w:t>»</w:t>
      </w:r>
    </w:p>
    <w:p w:rsidR="008E6B5A" w:rsidRPr="00B54F62" w:rsidRDefault="008E6B5A" w:rsidP="008E6B5A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A842B0" w:rsidRPr="00B54F62" w:rsidRDefault="00A842B0" w:rsidP="00A842B0">
      <w:pPr>
        <w:rPr>
          <w:u w:val="single"/>
        </w:rPr>
      </w:pPr>
      <w:r>
        <w:rPr>
          <w:u w:val="single"/>
        </w:rPr>
        <w:t>5-7</w:t>
      </w:r>
      <w:r w:rsidRPr="00B54F62">
        <w:rPr>
          <w:u w:val="single"/>
        </w:rPr>
        <w:t xml:space="preserve"> лет</w:t>
      </w:r>
    </w:p>
    <w:p w:rsidR="00BE5B7C" w:rsidRPr="00B54F62" w:rsidRDefault="008E6B5A" w:rsidP="008E6B5A">
      <w:pPr>
        <w:rPr>
          <w:lang w:eastAsia="en-US"/>
        </w:rPr>
      </w:pPr>
      <w:r w:rsidRPr="00B54F62">
        <w:t xml:space="preserve">1 место </w:t>
      </w:r>
      <w:r w:rsidR="00A842B0">
        <w:t>–</w:t>
      </w:r>
      <w:proofErr w:type="spellStart"/>
      <w:r w:rsidR="00A842B0">
        <w:rPr>
          <w:lang w:eastAsia="en-US"/>
        </w:rPr>
        <w:t>Пицик</w:t>
      </w:r>
      <w:proofErr w:type="spellEnd"/>
      <w:r w:rsidR="00A842B0">
        <w:rPr>
          <w:lang w:eastAsia="en-US"/>
        </w:rPr>
        <w:t xml:space="preserve"> Ксения</w:t>
      </w:r>
      <w:r w:rsidR="003B6E41" w:rsidRPr="00B54F62">
        <w:rPr>
          <w:lang w:eastAsia="en-US"/>
        </w:rPr>
        <w:t xml:space="preserve">, </w:t>
      </w:r>
      <w:r w:rsidR="000B2316">
        <w:rPr>
          <w:lang w:eastAsia="en-US"/>
        </w:rPr>
        <w:t>МОБУ «Полянская ОШ» (дошкольные группы)</w:t>
      </w:r>
      <w:r w:rsidR="003B6E41" w:rsidRPr="00B54F62">
        <w:rPr>
          <w:lang w:eastAsia="en-US"/>
        </w:rPr>
        <w:t>,</w:t>
      </w:r>
    </w:p>
    <w:p w:rsidR="008E6B5A" w:rsidRPr="00B54F62" w:rsidRDefault="00BE5B7C" w:rsidP="008E6B5A">
      <w:pPr>
        <w:rPr>
          <w:lang w:eastAsia="en-US"/>
        </w:rPr>
      </w:pPr>
      <w:r w:rsidRPr="00B54F62">
        <w:rPr>
          <w:lang w:eastAsia="en-US"/>
        </w:rPr>
        <w:t>рук.</w:t>
      </w:r>
      <w:r w:rsidR="000B2316">
        <w:rPr>
          <w:lang w:eastAsia="en-US"/>
        </w:rPr>
        <w:t xml:space="preserve"> Соломатина И. И.</w:t>
      </w:r>
    </w:p>
    <w:p w:rsidR="003B6E41" w:rsidRPr="00B54F62" w:rsidRDefault="000B2316" w:rsidP="008E6B5A">
      <w:r w:rsidRPr="00B54F62">
        <w:t>2 место</w:t>
      </w:r>
      <w:r>
        <w:t xml:space="preserve"> -</w:t>
      </w:r>
      <w:proofErr w:type="spellStart"/>
      <w:r>
        <w:t>Махова</w:t>
      </w:r>
      <w:proofErr w:type="spellEnd"/>
      <w:r>
        <w:t xml:space="preserve"> Анастасия</w:t>
      </w:r>
      <w:r w:rsidR="003B6E41" w:rsidRPr="00B54F62">
        <w:t xml:space="preserve">, </w:t>
      </w:r>
      <w:r>
        <w:t>МДОУ «Детский сад № 1 «Теремок»</w:t>
      </w:r>
      <w:r w:rsidR="003B6E41" w:rsidRPr="00B54F62">
        <w:t xml:space="preserve">, рук. </w:t>
      </w:r>
      <w:r>
        <w:t>Каленова О. Р.</w:t>
      </w:r>
    </w:p>
    <w:p w:rsidR="008E6B5A" w:rsidRPr="00B54F62" w:rsidRDefault="000B2316">
      <w:pPr>
        <w:rPr>
          <w:u w:val="single"/>
        </w:rPr>
      </w:pPr>
      <w:r>
        <w:rPr>
          <w:u w:val="single"/>
        </w:rPr>
        <w:t>8-11</w:t>
      </w:r>
      <w:r w:rsidR="003B6E41" w:rsidRPr="00B54F62">
        <w:rPr>
          <w:u w:val="single"/>
        </w:rPr>
        <w:t xml:space="preserve"> лет</w:t>
      </w:r>
    </w:p>
    <w:p w:rsidR="003B6E41" w:rsidRPr="00B54F62" w:rsidRDefault="003B6E41">
      <w:r w:rsidRPr="00B54F62">
        <w:t xml:space="preserve">1 место – </w:t>
      </w:r>
      <w:r w:rsidR="000B2316">
        <w:t>Трофимова Варвара</w:t>
      </w:r>
      <w:r w:rsidRPr="00B54F62">
        <w:t xml:space="preserve">, МБУ ДО ДДТ, рук. </w:t>
      </w:r>
      <w:r w:rsidR="000B2316">
        <w:t>Смуркова Е.</w:t>
      </w:r>
      <w:r w:rsidRPr="00B54F62">
        <w:t xml:space="preserve"> Н.</w:t>
      </w:r>
    </w:p>
    <w:p w:rsidR="003B6E41" w:rsidRPr="00B54F62" w:rsidRDefault="003B6E41" w:rsidP="003B6E41">
      <w:r w:rsidRPr="00B54F62">
        <w:t xml:space="preserve">2 место – </w:t>
      </w:r>
      <w:proofErr w:type="spellStart"/>
      <w:r w:rsidR="001E3023">
        <w:t>Ерыков</w:t>
      </w:r>
      <w:proofErr w:type="spellEnd"/>
      <w:r w:rsidR="001E3023">
        <w:t xml:space="preserve"> Артем, МОУ «</w:t>
      </w:r>
      <w:proofErr w:type="spellStart"/>
      <w:r w:rsidR="001E3023">
        <w:t>Вышеславская</w:t>
      </w:r>
      <w:proofErr w:type="spellEnd"/>
      <w:r w:rsidR="001E3023">
        <w:t xml:space="preserve"> ОШ», </w:t>
      </w:r>
      <w:r w:rsidRPr="00B54F62">
        <w:t xml:space="preserve">рук. </w:t>
      </w:r>
      <w:proofErr w:type="spellStart"/>
      <w:r w:rsidR="001E3023">
        <w:t>Шалагинова</w:t>
      </w:r>
      <w:proofErr w:type="spellEnd"/>
      <w:r w:rsidR="001E3023">
        <w:t xml:space="preserve"> Н. А.</w:t>
      </w:r>
    </w:p>
    <w:p w:rsidR="003B6E41" w:rsidRDefault="003B6E41">
      <w:r w:rsidRPr="00B54F62">
        <w:t>3 место</w:t>
      </w:r>
      <w:r w:rsidR="001E3023">
        <w:t xml:space="preserve"> -Волков Михаил</w:t>
      </w:r>
      <w:r w:rsidRPr="00B54F62">
        <w:t xml:space="preserve">, </w:t>
      </w:r>
      <w:r w:rsidR="00BE5B7C" w:rsidRPr="00B54F62">
        <w:t>МОБУ СШ № 2</w:t>
      </w:r>
      <w:r w:rsidRPr="00B54F62">
        <w:t xml:space="preserve">, рук. </w:t>
      </w:r>
      <w:proofErr w:type="spellStart"/>
      <w:r w:rsidR="001E3023">
        <w:t>Кокурина</w:t>
      </w:r>
      <w:proofErr w:type="spellEnd"/>
      <w:r w:rsidR="001E3023">
        <w:t xml:space="preserve"> Ж. М.</w:t>
      </w:r>
    </w:p>
    <w:p w:rsidR="001E3023" w:rsidRPr="00B54F62" w:rsidRDefault="001E3023">
      <w:r>
        <w:t>Захарова Елизавета, МБУ ДО ДДТ, рук. Смуркова Е. Н.</w:t>
      </w:r>
    </w:p>
    <w:p w:rsidR="00DD3E38" w:rsidRPr="00B54F62" w:rsidRDefault="001E3023">
      <w:pPr>
        <w:rPr>
          <w:u w:val="single"/>
        </w:rPr>
      </w:pPr>
      <w:r>
        <w:rPr>
          <w:u w:val="single"/>
        </w:rPr>
        <w:t>12-17</w:t>
      </w:r>
      <w:r w:rsidR="00DD3E38" w:rsidRPr="00B54F62">
        <w:rPr>
          <w:u w:val="single"/>
        </w:rPr>
        <w:t xml:space="preserve"> лет</w:t>
      </w:r>
    </w:p>
    <w:p w:rsidR="00BE5B7C" w:rsidRPr="00B54F62" w:rsidRDefault="001E3023">
      <w:r>
        <w:t>Номинация не состоялась</w:t>
      </w:r>
    </w:p>
    <w:p w:rsidR="00A10EB3" w:rsidRPr="00B54F62" w:rsidRDefault="00A10EB3" w:rsidP="00A10EB3">
      <w:pPr>
        <w:jc w:val="center"/>
        <w:rPr>
          <w:b/>
        </w:rPr>
      </w:pPr>
      <w:r w:rsidRPr="00B54F62">
        <w:rPr>
          <w:b/>
        </w:rPr>
        <w:t>Конкурс  фотографий «Мгновение»</w:t>
      </w:r>
    </w:p>
    <w:p w:rsidR="000622E3" w:rsidRPr="00B54F62" w:rsidRDefault="000622E3" w:rsidP="000622E3">
      <w:pPr>
        <w:rPr>
          <w:b/>
          <w:i/>
        </w:rPr>
      </w:pPr>
      <w:r w:rsidRPr="00B54F62">
        <w:rPr>
          <w:b/>
          <w:i/>
        </w:rPr>
        <w:t>Номинация «</w:t>
      </w:r>
      <w:r w:rsidR="001E3023">
        <w:rPr>
          <w:b/>
          <w:i/>
        </w:rPr>
        <w:t>Удивительный мир птиц</w:t>
      </w:r>
      <w:r w:rsidRPr="00B54F62">
        <w:rPr>
          <w:b/>
          <w:i/>
        </w:rPr>
        <w:t>»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1E3023" w:rsidRPr="00B54F62" w:rsidRDefault="001E3023" w:rsidP="001E3023">
      <w:pPr>
        <w:rPr>
          <w:u w:val="single"/>
        </w:rPr>
      </w:pPr>
      <w:r>
        <w:rPr>
          <w:u w:val="single"/>
        </w:rPr>
        <w:t>5-7</w:t>
      </w:r>
      <w:r w:rsidRPr="00B54F62">
        <w:rPr>
          <w:u w:val="single"/>
        </w:rPr>
        <w:t xml:space="preserve"> лет</w:t>
      </w:r>
    </w:p>
    <w:p w:rsidR="000622E3" w:rsidRPr="00B54F62" w:rsidRDefault="000622E3" w:rsidP="000622E3">
      <w:pPr>
        <w:rPr>
          <w:lang w:eastAsia="en-US"/>
        </w:rPr>
      </w:pPr>
      <w:r w:rsidRPr="00B54F62">
        <w:t xml:space="preserve">1 место – </w:t>
      </w:r>
      <w:r w:rsidR="001E3023">
        <w:t>Полушкин Александр</w:t>
      </w:r>
      <w:r w:rsidRPr="00B54F62">
        <w:t xml:space="preserve">, </w:t>
      </w:r>
      <w:r w:rsidR="00B53701">
        <w:t>МОУ СШ № 6, рук. Белокопытова Е. И.</w:t>
      </w:r>
    </w:p>
    <w:p w:rsidR="00B53701" w:rsidRPr="00B54F62" w:rsidRDefault="000622E3" w:rsidP="00B53701">
      <w:pPr>
        <w:rPr>
          <w:lang w:eastAsia="en-US"/>
        </w:rPr>
      </w:pPr>
      <w:r w:rsidRPr="00B54F62">
        <w:t xml:space="preserve">2 место – </w:t>
      </w:r>
      <w:proofErr w:type="spellStart"/>
      <w:r w:rsidR="00B53701">
        <w:t>Карповская</w:t>
      </w:r>
      <w:proofErr w:type="spellEnd"/>
      <w:r w:rsidR="00B53701">
        <w:t xml:space="preserve"> Софья</w:t>
      </w:r>
      <w:r w:rsidRPr="00B54F62">
        <w:t xml:space="preserve">, </w:t>
      </w:r>
      <w:r w:rsidR="00B53701">
        <w:t>МОУ СШ № 6, рук. Белокопытова Е. И.</w:t>
      </w:r>
    </w:p>
    <w:p w:rsidR="00B53701" w:rsidRDefault="000622E3" w:rsidP="000622E3">
      <w:r w:rsidRPr="00B54F62">
        <w:t xml:space="preserve">3 место – </w:t>
      </w:r>
      <w:proofErr w:type="spellStart"/>
      <w:r w:rsidR="00B53701">
        <w:t>Мозонова</w:t>
      </w:r>
      <w:proofErr w:type="spellEnd"/>
      <w:r w:rsidR="00B53701">
        <w:t xml:space="preserve"> Мария</w:t>
      </w:r>
      <w:r w:rsidRPr="00B54F62">
        <w:t xml:space="preserve">, </w:t>
      </w:r>
      <w:r w:rsidR="00B53701">
        <w:t xml:space="preserve">МДОУ </w:t>
      </w:r>
      <w:r w:rsidRPr="00B54F62">
        <w:t>«</w:t>
      </w:r>
      <w:proofErr w:type="spellStart"/>
      <w:r w:rsidR="00B53701">
        <w:t>Стогинский</w:t>
      </w:r>
      <w:proofErr w:type="spellEnd"/>
      <w:r w:rsidR="00B53701">
        <w:t xml:space="preserve"> д</w:t>
      </w:r>
      <w:r w:rsidRPr="00B54F62">
        <w:t>етский сад</w:t>
      </w:r>
      <w:r w:rsidR="00B53701">
        <w:t xml:space="preserve">», </w:t>
      </w:r>
      <w:r w:rsidRPr="00B54F62">
        <w:t xml:space="preserve">рук. </w:t>
      </w:r>
      <w:r w:rsidR="00B53701">
        <w:t>Копылова О. К.</w:t>
      </w:r>
    </w:p>
    <w:p w:rsidR="000622E3" w:rsidRPr="00B54F62" w:rsidRDefault="00B53701" w:rsidP="000622E3">
      <w:pPr>
        <w:rPr>
          <w:u w:val="single"/>
        </w:rPr>
      </w:pPr>
      <w:r>
        <w:rPr>
          <w:u w:val="single"/>
        </w:rPr>
        <w:t>8-11</w:t>
      </w:r>
      <w:r w:rsidR="000622E3" w:rsidRPr="00B54F62">
        <w:rPr>
          <w:u w:val="single"/>
        </w:rPr>
        <w:t xml:space="preserve"> лет</w:t>
      </w:r>
    </w:p>
    <w:p w:rsidR="000622E3" w:rsidRPr="00B54F62" w:rsidRDefault="000622E3" w:rsidP="000622E3">
      <w:r w:rsidRPr="00B54F62">
        <w:t xml:space="preserve">1 место – </w:t>
      </w:r>
      <w:r w:rsidR="008040D2">
        <w:t>Хорева Таисия</w:t>
      </w:r>
      <w:r w:rsidR="00F92824">
        <w:t>,</w:t>
      </w:r>
      <w:r w:rsidR="008040D2">
        <w:t>МОУ СШ № 6, рук. Герасимова Т. И.</w:t>
      </w:r>
    </w:p>
    <w:p w:rsidR="000622E3" w:rsidRPr="00B54F62" w:rsidRDefault="000622E3" w:rsidP="000622E3">
      <w:r w:rsidRPr="00B54F62">
        <w:t xml:space="preserve">2 место – </w:t>
      </w:r>
      <w:proofErr w:type="spellStart"/>
      <w:r w:rsidR="008040D2">
        <w:t>Кайгородова</w:t>
      </w:r>
      <w:proofErr w:type="spellEnd"/>
      <w:r w:rsidR="008040D2">
        <w:t xml:space="preserve"> Мария</w:t>
      </w:r>
      <w:r w:rsidR="00BE5B7C" w:rsidRPr="00B54F62">
        <w:t xml:space="preserve">, МОУ </w:t>
      </w:r>
      <w:r w:rsidR="008040D2">
        <w:t>«</w:t>
      </w:r>
      <w:proofErr w:type="spellStart"/>
      <w:r w:rsidR="00BE5B7C" w:rsidRPr="00B54F62">
        <w:t>В</w:t>
      </w:r>
      <w:r w:rsidR="008040D2">
        <w:t>ышеславская</w:t>
      </w:r>
      <w:proofErr w:type="spellEnd"/>
      <w:r w:rsidR="008040D2">
        <w:t xml:space="preserve"> ОШ»</w:t>
      </w:r>
      <w:r w:rsidR="00BE5B7C" w:rsidRPr="00B54F62">
        <w:t xml:space="preserve">, рук. </w:t>
      </w:r>
      <w:r w:rsidR="008040D2">
        <w:t>Монина О. Ю.</w:t>
      </w:r>
    </w:p>
    <w:p w:rsidR="000622E3" w:rsidRPr="00B54F62" w:rsidRDefault="000622E3" w:rsidP="000622E3">
      <w:r w:rsidRPr="00B54F62">
        <w:t>3 место –</w:t>
      </w:r>
      <w:r w:rsidR="00180917">
        <w:t>Кузьмин Артем</w:t>
      </w:r>
      <w:r w:rsidR="008C359B" w:rsidRPr="00B54F62">
        <w:t>, МОУ СШ № 6</w:t>
      </w:r>
      <w:r w:rsidRPr="00B54F62">
        <w:t xml:space="preserve">, </w:t>
      </w:r>
      <w:r w:rsidR="00180917">
        <w:t xml:space="preserve">рук. </w:t>
      </w:r>
      <w:proofErr w:type="spellStart"/>
      <w:r w:rsidR="00180917">
        <w:t>Сечина</w:t>
      </w:r>
      <w:proofErr w:type="spellEnd"/>
      <w:r w:rsidR="00180917">
        <w:t xml:space="preserve"> В. М.</w:t>
      </w:r>
    </w:p>
    <w:p w:rsidR="000622E3" w:rsidRPr="00B54F62" w:rsidRDefault="00180917" w:rsidP="000622E3">
      <w:pPr>
        <w:rPr>
          <w:u w:val="single"/>
        </w:rPr>
      </w:pPr>
      <w:r>
        <w:rPr>
          <w:u w:val="single"/>
        </w:rPr>
        <w:t>12</w:t>
      </w:r>
      <w:r w:rsidR="000622E3" w:rsidRPr="00B54F62">
        <w:rPr>
          <w:u w:val="single"/>
        </w:rPr>
        <w:t>-1</w:t>
      </w:r>
      <w:r>
        <w:rPr>
          <w:u w:val="single"/>
        </w:rPr>
        <w:t>7</w:t>
      </w:r>
      <w:r w:rsidR="000622E3" w:rsidRPr="00B54F62">
        <w:rPr>
          <w:u w:val="single"/>
        </w:rPr>
        <w:t xml:space="preserve"> лет</w:t>
      </w:r>
    </w:p>
    <w:p w:rsidR="000622E3" w:rsidRPr="00B54F62" w:rsidRDefault="000622E3" w:rsidP="000622E3">
      <w:pPr>
        <w:spacing w:line="276" w:lineRule="auto"/>
        <w:rPr>
          <w:lang w:eastAsia="en-US"/>
        </w:rPr>
      </w:pPr>
      <w:r w:rsidRPr="00B54F62">
        <w:t xml:space="preserve">1 место – </w:t>
      </w:r>
      <w:r w:rsidR="00180917">
        <w:t>Короткова Валерия</w:t>
      </w:r>
      <w:r w:rsidRPr="00B54F62">
        <w:t xml:space="preserve">, </w:t>
      </w:r>
      <w:r w:rsidR="00180917">
        <w:t xml:space="preserve">МБУ ДО ДДТ, рук. </w:t>
      </w:r>
      <w:proofErr w:type="spellStart"/>
      <w:r w:rsidR="00180917">
        <w:t>Параил</w:t>
      </w:r>
      <w:proofErr w:type="spellEnd"/>
      <w:r w:rsidR="00180917">
        <w:t xml:space="preserve"> А. В.</w:t>
      </w:r>
    </w:p>
    <w:p w:rsidR="000622E3" w:rsidRDefault="000622E3" w:rsidP="00A35F52">
      <w:pPr>
        <w:spacing w:line="276" w:lineRule="auto"/>
      </w:pPr>
      <w:r w:rsidRPr="00B54F62">
        <w:t xml:space="preserve">2 место </w:t>
      </w:r>
      <w:r w:rsidR="00180917">
        <w:t>- Шестакова Екатерина</w:t>
      </w:r>
      <w:r w:rsidRPr="00B54F62">
        <w:t xml:space="preserve">, </w:t>
      </w:r>
      <w:r w:rsidR="00180917" w:rsidRPr="00B54F62">
        <w:t xml:space="preserve">МОУ СШ № 6, </w:t>
      </w:r>
      <w:r w:rsidR="00180917">
        <w:t xml:space="preserve">рук. </w:t>
      </w:r>
      <w:r w:rsidR="002506CD">
        <w:t>Киселева Н. В.</w:t>
      </w:r>
    </w:p>
    <w:p w:rsidR="002506CD" w:rsidRDefault="002506CD" w:rsidP="002506CD">
      <w:pPr>
        <w:spacing w:line="276" w:lineRule="auto"/>
        <w:rPr>
          <w:lang w:eastAsia="en-US"/>
        </w:rPr>
      </w:pPr>
      <w:r>
        <w:t>3 место – Монина Полина, МОУ «</w:t>
      </w:r>
      <w:proofErr w:type="spellStart"/>
      <w:r>
        <w:t>Вышеславская</w:t>
      </w:r>
      <w:proofErr w:type="spellEnd"/>
      <w:r>
        <w:t xml:space="preserve"> ОШ», рук. Монина О. Ю.</w:t>
      </w:r>
    </w:p>
    <w:p w:rsidR="002506CD" w:rsidRDefault="002506CD" w:rsidP="002506CD">
      <w:pPr>
        <w:spacing w:line="276" w:lineRule="auto"/>
        <w:rPr>
          <w:lang w:eastAsia="en-US"/>
        </w:rPr>
      </w:pPr>
    </w:p>
    <w:p w:rsidR="00A35F52" w:rsidRPr="002506CD" w:rsidRDefault="00A35F52" w:rsidP="002506CD">
      <w:pPr>
        <w:spacing w:line="276" w:lineRule="auto"/>
        <w:rPr>
          <w:lang w:eastAsia="en-US"/>
        </w:rPr>
      </w:pPr>
      <w:r w:rsidRPr="00B54F62">
        <w:rPr>
          <w:b/>
          <w:i/>
        </w:rPr>
        <w:t>Номинация «</w:t>
      </w:r>
      <w:r w:rsidR="006F6508">
        <w:rPr>
          <w:b/>
          <w:i/>
        </w:rPr>
        <w:t>Красота русского леса</w:t>
      </w:r>
      <w:r w:rsidRPr="00B54F62">
        <w:rPr>
          <w:b/>
          <w:i/>
        </w:rPr>
        <w:t>»</w:t>
      </w:r>
    </w:p>
    <w:p w:rsidR="001E012C" w:rsidRPr="00B54F62" w:rsidRDefault="006F6508" w:rsidP="00A35F52">
      <w:pPr>
        <w:rPr>
          <w:u w:val="single"/>
        </w:rPr>
      </w:pPr>
      <w:r>
        <w:rPr>
          <w:u w:val="single"/>
        </w:rPr>
        <w:t>5</w:t>
      </w:r>
      <w:r w:rsidR="001E012C" w:rsidRPr="00B54F62">
        <w:rPr>
          <w:u w:val="single"/>
        </w:rPr>
        <w:t>-</w:t>
      </w:r>
      <w:r>
        <w:rPr>
          <w:u w:val="single"/>
        </w:rPr>
        <w:t>7</w:t>
      </w:r>
      <w:r w:rsidR="001E012C" w:rsidRPr="00B54F62">
        <w:rPr>
          <w:u w:val="single"/>
        </w:rPr>
        <w:t xml:space="preserve"> лет</w:t>
      </w:r>
    </w:p>
    <w:p w:rsidR="001E012C" w:rsidRPr="00B54F62" w:rsidRDefault="001E012C" w:rsidP="001E012C">
      <w:pPr>
        <w:rPr>
          <w:lang w:eastAsia="en-US"/>
        </w:rPr>
      </w:pPr>
      <w:r w:rsidRPr="00B54F62">
        <w:t xml:space="preserve">1 место – </w:t>
      </w:r>
      <w:proofErr w:type="gramStart"/>
      <w:r w:rsidR="006F6508">
        <w:t>Васина</w:t>
      </w:r>
      <w:proofErr w:type="gramEnd"/>
      <w:r w:rsidR="006F6508">
        <w:t xml:space="preserve"> Ульяна</w:t>
      </w:r>
      <w:r w:rsidRPr="00B54F62">
        <w:t xml:space="preserve">, </w:t>
      </w:r>
      <w:r w:rsidR="006F6508" w:rsidRPr="00B54F62">
        <w:t xml:space="preserve">МОУ СШ № 6, </w:t>
      </w:r>
      <w:r w:rsidR="006F6508">
        <w:t>рук. Белокопытова Е. И.</w:t>
      </w:r>
    </w:p>
    <w:p w:rsidR="006F6508" w:rsidRPr="00B54F62" w:rsidRDefault="001E012C" w:rsidP="006F6508">
      <w:pPr>
        <w:rPr>
          <w:lang w:eastAsia="en-US"/>
        </w:rPr>
      </w:pPr>
      <w:r w:rsidRPr="00B54F62">
        <w:t xml:space="preserve">2 место – </w:t>
      </w:r>
      <w:proofErr w:type="spellStart"/>
      <w:r w:rsidR="006F6508">
        <w:t>Кокуев</w:t>
      </w:r>
      <w:proofErr w:type="spellEnd"/>
      <w:r w:rsidR="006F6508">
        <w:t xml:space="preserve"> Арсений</w:t>
      </w:r>
      <w:r w:rsidRPr="00B54F62">
        <w:t xml:space="preserve">, </w:t>
      </w:r>
      <w:r w:rsidR="006F6508" w:rsidRPr="00B54F62">
        <w:t xml:space="preserve">МОУ СШ № 6, </w:t>
      </w:r>
      <w:r w:rsidR="006F6508">
        <w:t>рук. Белокопытова Е. И.</w:t>
      </w:r>
    </w:p>
    <w:p w:rsidR="001E012C" w:rsidRPr="00B54F62" w:rsidRDefault="006F6508" w:rsidP="006F6508">
      <w:pPr>
        <w:rPr>
          <w:u w:val="single"/>
        </w:rPr>
      </w:pPr>
      <w:r>
        <w:rPr>
          <w:u w:val="single"/>
        </w:rPr>
        <w:t>8-11</w:t>
      </w:r>
      <w:r w:rsidR="001E012C" w:rsidRPr="00B54F62">
        <w:rPr>
          <w:u w:val="single"/>
        </w:rPr>
        <w:t xml:space="preserve"> лет</w:t>
      </w:r>
    </w:p>
    <w:p w:rsidR="001E012C" w:rsidRPr="00B54F62" w:rsidRDefault="001E012C" w:rsidP="001E012C">
      <w:r w:rsidRPr="00B54F62">
        <w:t xml:space="preserve">1 место – </w:t>
      </w:r>
      <w:r w:rsidR="006F6508">
        <w:t>Субботина Полина</w:t>
      </w:r>
      <w:r w:rsidRPr="00B54F62">
        <w:t>, МБУ ДО ДДТ, рук. Камкина М. Н.</w:t>
      </w:r>
    </w:p>
    <w:p w:rsidR="001E012C" w:rsidRPr="00B54F62" w:rsidRDefault="001E012C" w:rsidP="001E012C">
      <w:r w:rsidRPr="00B54F62">
        <w:t>2 место –</w:t>
      </w:r>
      <w:proofErr w:type="spellStart"/>
      <w:r w:rsidR="006F6508">
        <w:t>Мурлакова</w:t>
      </w:r>
      <w:r w:rsidR="0068332E">
        <w:t>Дарья</w:t>
      </w:r>
      <w:proofErr w:type="spellEnd"/>
      <w:r w:rsidRPr="00B54F62">
        <w:t>,  МБУ ДО ДДТ, рук. Камкина М. Н.</w:t>
      </w:r>
    </w:p>
    <w:p w:rsidR="0068332E" w:rsidRPr="00B54F62" w:rsidRDefault="001E012C" w:rsidP="0068332E">
      <w:r w:rsidRPr="00B54F62">
        <w:t xml:space="preserve">3 место – </w:t>
      </w:r>
      <w:proofErr w:type="spellStart"/>
      <w:r w:rsidR="0068332E">
        <w:t>Кайгородова</w:t>
      </w:r>
      <w:proofErr w:type="spellEnd"/>
      <w:r w:rsidR="0068332E">
        <w:t xml:space="preserve"> Мария</w:t>
      </w:r>
      <w:r w:rsidR="0068332E" w:rsidRPr="00B54F62">
        <w:t xml:space="preserve">, МОУ </w:t>
      </w:r>
      <w:r w:rsidR="0068332E">
        <w:t>«</w:t>
      </w:r>
      <w:proofErr w:type="spellStart"/>
      <w:r w:rsidR="0068332E" w:rsidRPr="00B54F62">
        <w:t>В</w:t>
      </w:r>
      <w:r w:rsidR="0068332E">
        <w:t>ышеславская</w:t>
      </w:r>
      <w:proofErr w:type="spellEnd"/>
      <w:r w:rsidR="0068332E">
        <w:t xml:space="preserve"> ОШ»</w:t>
      </w:r>
      <w:r w:rsidR="0068332E" w:rsidRPr="00B54F62">
        <w:t xml:space="preserve">, рук. </w:t>
      </w:r>
      <w:r w:rsidR="0068332E">
        <w:t>Монина О. Ю.</w:t>
      </w:r>
    </w:p>
    <w:p w:rsidR="001E012C" w:rsidRPr="00B54F62" w:rsidRDefault="0068332E" w:rsidP="001E012C">
      <w:pPr>
        <w:rPr>
          <w:u w:val="single"/>
        </w:rPr>
      </w:pPr>
      <w:r>
        <w:rPr>
          <w:u w:val="single"/>
        </w:rPr>
        <w:t>12</w:t>
      </w:r>
      <w:r w:rsidR="001E012C" w:rsidRPr="00B54F62">
        <w:rPr>
          <w:u w:val="single"/>
        </w:rPr>
        <w:t>-1</w:t>
      </w:r>
      <w:r>
        <w:rPr>
          <w:u w:val="single"/>
        </w:rPr>
        <w:t>7</w:t>
      </w:r>
      <w:r w:rsidR="001E012C" w:rsidRPr="00B54F62">
        <w:rPr>
          <w:u w:val="single"/>
        </w:rPr>
        <w:t xml:space="preserve"> лет</w:t>
      </w:r>
    </w:p>
    <w:p w:rsidR="00305E07" w:rsidRDefault="001E012C" w:rsidP="00305E07">
      <w:pPr>
        <w:spacing w:line="276" w:lineRule="auto"/>
        <w:rPr>
          <w:lang w:eastAsia="en-US"/>
        </w:rPr>
      </w:pPr>
      <w:r w:rsidRPr="00B54F62">
        <w:t xml:space="preserve">1 место – </w:t>
      </w:r>
      <w:r w:rsidR="00305E07">
        <w:t>Монина Полина, МОУ «</w:t>
      </w:r>
      <w:proofErr w:type="spellStart"/>
      <w:r w:rsidR="00305E07">
        <w:t>Вышеславская</w:t>
      </w:r>
      <w:proofErr w:type="spellEnd"/>
      <w:r w:rsidR="00305E07">
        <w:t xml:space="preserve"> ОШ», рук. Монина О. Ю.</w:t>
      </w:r>
    </w:p>
    <w:p w:rsidR="00305E07" w:rsidRDefault="001E012C" w:rsidP="001E012C">
      <w:r w:rsidRPr="00B54F62">
        <w:t xml:space="preserve">2 место – </w:t>
      </w:r>
      <w:r w:rsidR="00305E07">
        <w:t>Селиванова София</w:t>
      </w:r>
      <w:r w:rsidRPr="00B54F62">
        <w:t>,</w:t>
      </w:r>
      <w:r w:rsidR="00305E07">
        <w:t>МБУ ДО ДДТ, рук. Егоричева И. В.</w:t>
      </w:r>
    </w:p>
    <w:p w:rsidR="00E56DE4" w:rsidRPr="00B54F62" w:rsidRDefault="001E012C" w:rsidP="00E56DE4">
      <w:pPr>
        <w:rPr>
          <w:rFonts w:eastAsia="Times New Roman"/>
          <w:lang w:eastAsia="ru-RU"/>
        </w:rPr>
      </w:pPr>
      <w:r w:rsidRPr="00B54F62">
        <w:t xml:space="preserve">3 место </w:t>
      </w:r>
      <w:r w:rsidR="00305E07">
        <w:t>–</w:t>
      </w:r>
      <w:proofErr w:type="spellStart"/>
      <w:r w:rsidR="00305E07">
        <w:rPr>
          <w:rFonts w:eastAsia="Times New Roman"/>
          <w:lang w:eastAsia="ru-RU"/>
        </w:rPr>
        <w:t>Барашкова</w:t>
      </w:r>
      <w:proofErr w:type="spellEnd"/>
      <w:r w:rsidR="00305E07">
        <w:rPr>
          <w:rFonts w:eastAsia="Times New Roman"/>
          <w:lang w:eastAsia="ru-RU"/>
        </w:rPr>
        <w:t xml:space="preserve"> </w:t>
      </w:r>
      <w:proofErr w:type="spellStart"/>
      <w:r w:rsidR="00305E07">
        <w:rPr>
          <w:rFonts w:eastAsia="Times New Roman"/>
          <w:lang w:eastAsia="ru-RU"/>
        </w:rPr>
        <w:t>Мария</w:t>
      </w:r>
      <w:r w:rsidR="00880CD4" w:rsidRPr="00B54F62">
        <w:rPr>
          <w:rFonts w:eastAsia="Times New Roman"/>
          <w:lang w:eastAsia="ru-RU"/>
        </w:rPr>
        <w:t>,</w:t>
      </w:r>
      <w:r w:rsidR="00305E07">
        <w:t>МБУ</w:t>
      </w:r>
      <w:proofErr w:type="spellEnd"/>
      <w:r w:rsidR="00305E07">
        <w:t xml:space="preserve"> ДО ДДТ, рук. Егоричева И. В.</w:t>
      </w:r>
    </w:p>
    <w:p w:rsidR="00305E07" w:rsidRDefault="00305E07" w:rsidP="00E56DE4"/>
    <w:p w:rsidR="00305E07" w:rsidRDefault="00305E07" w:rsidP="00E56DE4"/>
    <w:p w:rsidR="00305E07" w:rsidRDefault="00305E07" w:rsidP="00E56DE4"/>
    <w:p w:rsidR="00F92824" w:rsidRDefault="00F92824" w:rsidP="00E56DE4">
      <w:pPr>
        <w:rPr>
          <w:b/>
          <w:i/>
        </w:rPr>
      </w:pPr>
    </w:p>
    <w:p w:rsidR="00E56DE4" w:rsidRPr="00B54F62" w:rsidRDefault="00E56DE4" w:rsidP="00E56DE4">
      <w:pPr>
        <w:rPr>
          <w:b/>
          <w:i/>
        </w:rPr>
      </w:pPr>
      <w:r w:rsidRPr="00B54F62">
        <w:rPr>
          <w:b/>
          <w:i/>
        </w:rPr>
        <w:t>Номинация «</w:t>
      </w:r>
      <w:r w:rsidR="00305E07">
        <w:rPr>
          <w:b/>
          <w:i/>
        </w:rPr>
        <w:t>Мир воды</w:t>
      </w:r>
      <w:r w:rsidRPr="00B54F62">
        <w:rPr>
          <w:b/>
          <w:i/>
        </w:rPr>
        <w:t>»</w:t>
      </w:r>
    </w:p>
    <w:p w:rsidR="00E56DE4" w:rsidRPr="00B54F62" w:rsidRDefault="00305E07" w:rsidP="00E56DE4">
      <w:pPr>
        <w:rPr>
          <w:u w:val="single"/>
        </w:rPr>
      </w:pPr>
      <w:r>
        <w:rPr>
          <w:u w:val="single"/>
        </w:rPr>
        <w:t>5-7</w:t>
      </w:r>
      <w:r w:rsidR="00E56DE4" w:rsidRPr="00B54F62">
        <w:rPr>
          <w:u w:val="single"/>
        </w:rPr>
        <w:t xml:space="preserve"> лет</w:t>
      </w:r>
    </w:p>
    <w:p w:rsidR="00A10EB3" w:rsidRPr="00B54F62" w:rsidRDefault="00E56DE4" w:rsidP="00A10EB3">
      <w:r w:rsidRPr="00B54F62">
        <w:t xml:space="preserve">1 место </w:t>
      </w:r>
      <w:r w:rsidR="00305E07">
        <w:t>–</w:t>
      </w:r>
      <w:proofErr w:type="spellStart"/>
      <w:r w:rsidR="00305E07">
        <w:t>Шершебкова</w:t>
      </w:r>
      <w:proofErr w:type="spellEnd"/>
      <w:r w:rsidR="00305E07">
        <w:t xml:space="preserve"> Василиса</w:t>
      </w:r>
      <w:r w:rsidRPr="00B54F62">
        <w:t>,</w:t>
      </w:r>
      <w:r w:rsidR="00880CD4" w:rsidRPr="00B54F62">
        <w:t xml:space="preserve"> МОУ СШ № 6</w:t>
      </w:r>
      <w:r w:rsidRPr="00B54F62">
        <w:t xml:space="preserve">, </w:t>
      </w:r>
      <w:r w:rsidR="00880CD4" w:rsidRPr="00B54F62">
        <w:t xml:space="preserve">рук. </w:t>
      </w:r>
      <w:r w:rsidR="00305E07">
        <w:t>Белокопытова Е. И.</w:t>
      </w:r>
    </w:p>
    <w:p w:rsidR="00E56DE4" w:rsidRPr="00B54F62" w:rsidRDefault="00305E07" w:rsidP="00E56DE4">
      <w:pPr>
        <w:rPr>
          <w:u w:val="single"/>
        </w:rPr>
      </w:pPr>
      <w:r>
        <w:rPr>
          <w:u w:val="single"/>
        </w:rPr>
        <w:t>8-11</w:t>
      </w:r>
      <w:r w:rsidR="00E56DE4" w:rsidRPr="00B54F62">
        <w:rPr>
          <w:u w:val="single"/>
        </w:rPr>
        <w:t xml:space="preserve"> лет</w:t>
      </w:r>
    </w:p>
    <w:p w:rsidR="00305E07" w:rsidRPr="00B54F62" w:rsidRDefault="00E56DE4" w:rsidP="00305E07">
      <w:r w:rsidRPr="00B54F62">
        <w:t xml:space="preserve">1 место – </w:t>
      </w:r>
      <w:proofErr w:type="spellStart"/>
      <w:r w:rsidR="00305E07">
        <w:t>Кайгородова</w:t>
      </w:r>
      <w:proofErr w:type="spellEnd"/>
      <w:r w:rsidR="00305E07">
        <w:t xml:space="preserve"> Мария</w:t>
      </w:r>
      <w:r w:rsidR="00305E07" w:rsidRPr="00B54F62">
        <w:t xml:space="preserve">, МОУ </w:t>
      </w:r>
      <w:r w:rsidR="00305E07">
        <w:t>«</w:t>
      </w:r>
      <w:proofErr w:type="spellStart"/>
      <w:r w:rsidR="00305E07" w:rsidRPr="00B54F62">
        <w:t>В</w:t>
      </w:r>
      <w:r w:rsidR="00305E07">
        <w:t>ышеславская</w:t>
      </w:r>
      <w:proofErr w:type="spellEnd"/>
      <w:r w:rsidR="00305E07">
        <w:t xml:space="preserve"> ОШ»</w:t>
      </w:r>
      <w:r w:rsidR="00305E07" w:rsidRPr="00B54F62">
        <w:t xml:space="preserve">, рук. </w:t>
      </w:r>
      <w:r w:rsidR="00305E07">
        <w:t>Монина О. Ю.</w:t>
      </w:r>
    </w:p>
    <w:p w:rsidR="0005621A" w:rsidRDefault="00E56DE4" w:rsidP="00E56DE4">
      <w:r w:rsidRPr="00B54F62">
        <w:t xml:space="preserve">2 место </w:t>
      </w:r>
      <w:r w:rsidR="0005621A">
        <w:t>–Жигалов Глеб</w:t>
      </w:r>
      <w:r w:rsidRPr="00B54F62">
        <w:t>,</w:t>
      </w:r>
      <w:r w:rsidR="00880CD4" w:rsidRPr="00B54F62">
        <w:t xml:space="preserve"> МОУ СШ № 6, рук. </w:t>
      </w:r>
      <w:proofErr w:type="spellStart"/>
      <w:r w:rsidR="0005621A">
        <w:t>Сечина</w:t>
      </w:r>
      <w:proofErr w:type="spellEnd"/>
      <w:r w:rsidR="0005621A">
        <w:t xml:space="preserve"> В. М.</w:t>
      </w:r>
    </w:p>
    <w:p w:rsidR="00E56DE4" w:rsidRPr="00B54F62" w:rsidRDefault="00E56DE4" w:rsidP="00E56DE4">
      <w:r w:rsidRPr="00B54F62">
        <w:t xml:space="preserve">3 место </w:t>
      </w:r>
      <w:r w:rsidR="0005621A">
        <w:t xml:space="preserve">– </w:t>
      </w:r>
      <w:proofErr w:type="spellStart"/>
      <w:r w:rsidR="0005621A">
        <w:t>Мочаева</w:t>
      </w:r>
      <w:proofErr w:type="spellEnd"/>
      <w:r w:rsidR="0005621A">
        <w:t xml:space="preserve"> Мария, </w:t>
      </w:r>
      <w:r w:rsidR="0005621A" w:rsidRPr="00B54F62">
        <w:t>МБУ ДО ДДТ</w:t>
      </w:r>
      <w:r w:rsidR="0005621A">
        <w:t>, рук. Камкина М. Н.</w:t>
      </w:r>
    </w:p>
    <w:p w:rsidR="0005621A" w:rsidRDefault="0005621A" w:rsidP="00C723BB">
      <w:pPr>
        <w:rPr>
          <w:u w:val="single"/>
        </w:rPr>
      </w:pPr>
      <w:r w:rsidRPr="0005621A">
        <w:rPr>
          <w:u w:val="single"/>
        </w:rPr>
        <w:t>12-17 лет</w:t>
      </w:r>
    </w:p>
    <w:p w:rsidR="0005621A" w:rsidRDefault="0005621A" w:rsidP="0005621A">
      <w:pPr>
        <w:spacing w:line="276" w:lineRule="auto"/>
      </w:pPr>
      <w:r w:rsidRPr="00B54F62">
        <w:t>1 место</w:t>
      </w:r>
      <w:r>
        <w:t xml:space="preserve"> - Шестакова Екатерина</w:t>
      </w:r>
      <w:r w:rsidRPr="00B54F62">
        <w:t xml:space="preserve">, МОУ СШ № 6, </w:t>
      </w:r>
      <w:r>
        <w:t>рук. Киселева Н. В.</w:t>
      </w:r>
    </w:p>
    <w:p w:rsidR="0005621A" w:rsidRPr="00B54F62" w:rsidRDefault="0005621A" w:rsidP="0005621A">
      <w:pPr>
        <w:rPr>
          <w:rFonts w:eastAsia="Times New Roman"/>
          <w:lang w:eastAsia="ru-RU"/>
        </w:rPr>
      </w:pPr>
      <w:r w:rsidRPr="0005621A">
        <w:t xml:space="preserve">2 место - </w:t>
      </w:r>
      <w:proofErr w:type="spellStart"/>
      <w:r>
        <w:rPr>
          <w:rFonts w:eastAsia="Times New Roman"/>
          <w:lang w:eastAsia="ru-RU"/>
        </w:rPr>
        <w:t>Барашков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Мария</w:t>
      </w:r>
      <w:r w:rsidRPr="00B54F62">
        <w:rPr>
          <w:rFonts w:eastAsia="Times New Roman"/>
          <w:lang w:eastAsia="ru-RU"/>
        </w:rPr>
        <w:t>,</w:t>
      </w:r>
      <w:r>
        <w:t>МБУ</w:t>
      </w:r>
      <w:proofErr w:type="spellEnd"/>
      <w:r>
        <w:t xml:space="preserve"> ДО ДДТ, рук. Егоричева И. В.</w:t>
      </w:r>
    </w:p>
    <w:p w:rsidR="0005621A" w:rsidRDefault="0005621A" w:rsidP="0005621A">
      <w:r>
        <w:t xml:space="preserve">Новикова Алиса, МБУ ДО ДДТ, рук. </w:t>
      </w:r>
      <w:proofErr w:type="spellStart"/>
      <w:r>
        <w:t>Параил</w:t>
      </w:r>
      <w:proofErr w:type="spellEnd"/>
      <w:r>
        <w:t xml:space="preserve"> А.В.</w:t>
      </w:r>
    </w:p>
    <w:p w:rsidR="0005621A" w:rsidRDefault="0005621A" w:rsidP="0005621A">
      <w:r>
        <w:t xml:space="preserve">3 место – Демидова София, </w:t>
      </w:r>
      <w:r w:rsidR="00E35969" w:rsidRPr="00B54F62">
        <w:t xml:space="preserve">МОУ СШ № 6, </w:t>
      </w:r>
      <w:r w:rsidR="00E35969">
        <w:t>рук. Егоричева Т. А.</w:t>
      </w:r>
    </w:p>
    <w:p w:rsidR="00E35969" w:rsidRDefault="00E35969" w:rsidP="00E35969">
      <w:pPr>
        <w:spacing w:line="276" w:lineRule="auto"/>
        <w:rPr>
          <w:lang w:eastAsia="en-US"/>
        </w:rPr>
      </w:pPr>
      <w:r>
        <w:t>Монина Полина, МОУ «</w:t>
      </w:r>
      <w:proofErr w:type="spellStart"/>
      <w:r>
        <w:t>Вышеславская</w:t>
      </w:r>
      <w:proofErr w:type="spellEnd"/>
      <w:r>
        <w:t xml:space="preserve"> ОШ», рук. Монина О. Ю.</w:t>
      </w:r>
    </w:p>
    <w:p w:rsidR="00E35969" w:rsidRDefault="00E35969" w:rsidP="0005621A"/>
    <w:p w:rsidR="00ED0077" w:rsidRPr="00B54F62" w:rsidRDefault="00ED0077" w:rsidP="00ED0077">
      <w:pPr>
        <w:jc w:val="center"/>
        <w:rPr>
          <w:b/>
        </w:rPr>
      </w:pPr>
      <w:r w:rsidRPr="00B54F62">
        <w:rPr>
          <w:b/>
        </w:rPr>
        <w:t xml:space="preserve">Конкурс  </w:t>
      </w:r>
      <w:r>
        <w:rPr>
          <w:b/>
        </w:rPr>
        <w:t xml:space="preserve">исследовательских работ </w:t>
      </w:r>
      <w:r w:rsidRPr="00B54F62">
        <w:rPr>
          <w:b/>
        </w:rPr>
        <w:t>«</w:t>
      </w:r>
      <w:r>
        <w:rPr>
          <w:b/>
        </w:rPr>
        <w:t>Импульс</w:t>
      </w:r>
      <w:r w:rsidRPr="00B54F62">
        <w:rPr>
          <w:b/>
        </w:rPr>
        <w:t>»</w:t>
      </w:r>
    </w:p>
    <w:p w:rsidR="00ED0077" w:rsidRPr="00B54F62" w:rsidRDefault="00ED0077" w:rsidP="00ED0077">
      <w:pPr>
        <w:tabs>
          <w:tab w:val="left" w:pos="284"/>
        </w:tabs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ED0077" w:rsidRPr="00B54F62" w:rsidRDefault="00ED0077" w:rsidP="00ED0077">
      <w:pPr>
        <w:rPr>
          <w:u w:val="single"/>
        </w:rPr>
      </w:pPr>
      <w:r>
        <w:rPr>
          <w:u w:val="single"/>
        </w:rPr>
        <w:t>8-11</w:t>
      </w:r>
      <w:r w:rsidRPr="00B54F62">
        <w:rPr>
          <w:u w:val="single"/>
        </w:rPr>
        <w:t xml:space="preserve"> лет</w:t>
      </w:r>
    </w:p>
    <w:p w:rsidR="00ED0077" w:rsidRPr="00B63190" w:rsidRDefault="00ED0077" w:rsidP="00ED0077">
      <w:pPr>
        <w:rPr>
          <w:sz w:val="26"/>
          <w:szCs w:val="26"/>
        </w:rPr>
      </w:pPr>
      <w:r w:rsidRPr="00B54F62">
        <w:t xml:space="preserve">1 место – </w:t>
      </w:r>
      <w:proofErr w:type="spellStart"/>
      <w:r>
        <w:t>Гурылев</w:t>
      </w:r>
      <w:proofErr w:type="spellEnd"/>
      <w:r>
        <w:t xml:space="preserve"> Максим</w:t>
      </w:r>
      <w:r w:rsidRPr="00B54F62">
        <w:t>, М</w:t>
      </w:r>
      <w:r>
        <w:t>О</w:t>
      </w:r>
      <w:r w:rsidRPr="00B54F62">
        <w:t xml:space="preserve">У </w:t>
      </w:r>
      <w:r>
        <w:t>СШ №3 г. Гаврилов-Яма</w:t>
      </w:r>
      <w:r w:rsidRPr="00B54F62">
        <w:t xml:space="preserve">, рук. </w:t>
      </w:r>
      <w:r>
        <w:t>Петрова О. А.</w:t>
      </w:r>
    </w:p>
    <w:p w:rsidR="00ED0077" w:rsidRPr="00B54F62" w:rsidRDefault="00ED0077" w:rsidP="00ED0077">
      <w:r w:rsidRPr="00B54F62">
        <w:t xml:space="preserve">2 место </w:t>
      </w:r>
      <w:r>
        <w:t xml:space="preserve">– </w:t>
      </w:r>
      <w:proofErr w:type="spellStart"/>
      <w:r>
        <w:t>Кайгородова</w:t>
      </w:r>
      <w:proofErr w:type="spellEnd"/>
      <w:r>
        <w:t xml:space="preserve"> Мария</w:t>
      </w:r>
      <w:r w:rsidRPr="00B54F62">
        <w:t>, М</w:t>
      </w:r>
      <w:r>
        <w:t>О</w:t>
      </w:r>
      <w:r w:rsidRPr="00B54F62">
        <w:t xml:space="preserve">У </w:t>
      </w:r>
      <w:r>
        <w:t>«</w:t>
      </w:r>
      <w:proofErr w:type="spellStart"/>
      <w:r>
        <w:t>Вышеславская</w:t>
      </w:r>
      <w:proofErr w:type="spellEnd"/>
      <w:r>
        <w:t xml:space="preserve"> ОШ»</w:t>
      </w:r>
      <w:r w:rsidRPr="00B54F62">
        <w:t xml:space="preserve">, рук. </w:t>
      </w:r>
      <w:r>
        <w:t>Монина О.Ю</w:t>
      </w:r>
      <w:r w:rsidRPr="00B54F62">
        <w:t>.</w:t>
      </w:r>
    </w:p>
    <w:p w:rsidR="00ED0077" w:rsidRDefault="00ED0077" w:rsidP="00ED0077">
      <w:r w:rsidRPr="00B54F62">
        <w:t xml:space="preserve">3 место </w:t>
      </w:r>
      <w:r>
        <w:t>–</w:t>
      </w:r>
      <w:r w:rsidRPr="00B54F62">
        <w:t xml:space="preserve"> </w:t>
      </w:r>
      <w:proofErr w:type="spellStart"/>
      <w:r>
        <w:t>Мошков</w:t>
      </w:r>
      <w:proofErr w:type="spellEnd"/>
      <w:r>
        <w:t xml:space="preserve"> Ярослав</w:t>
      </w:r>
      <w:r w:rsidRPr="00B54F62">
        <w:t>,</w:t>
      </w:r>
      <w:r>
        <w:t xml:space="preserve"> Кузнецов Матвей, </w:t>
      </w:r>
      <w:proofErr w:type="spellStart"/>
      <w:r>
        <w:t>Ермушина</w:t>
      </w:r>
      <w:proofErr w:type="spellEnd"/>
      <w:r>
        <w:t xml:space="preserve"> Злата,</w:t>
      </w:r>
      <w:r w:rsidRPr="00B54F62">
        <w:t xml:space="preserve"> М</w:t>
      </w:r>
      <w:r>
        <w:t>О</w:t>
      </w:r>
      <w:r w:rsidRPr="00B54F62">
        <w:t xml:space="preserve">БУ </w:t>
      </w:r>
      <w:r>
        <w:t xml:space="preserve">СШ №2, рук. Кириллова </w:t>
      </w:r>
      <w:r w:rsidRPr="00B54F62">
        <w:t xml:space="preserve"> Е. </w:t>
      </w:r>
      <w:r>
        <w:t>В</w:t>
      </w:r>
      <w:r w:rsidRPr="00B54F62">
        <w:t>.</w:t>
      </w:r>
    </w:p>
    <w:p w:rsidR="00ED0077" w:rsidRPr="00B54F62" w:rsidRDefault="00ED0077" w:rsidP="00ED0077">
      <w:pPr>
        <w:rPr>
          <w:u w:val="single"/>
        </w:rPr>
      </w:pPr>
      <w:r w:rsidRPr="00B54F62">
        <w:rPr>
          <w:u w:val="single"/>
        </w:rPr>
        <w:t>1</w:t>
      </w:r>
      <w:r>
        <w:rPr>
          <w:u w:val="single"/>
        </w:rPr>
        <w:t>2</w:t>
      </w:r>
      <w:r w:rsidRPr="00B54F62">
        <w:rPr>
          <w:u w:val="single"/>
        </w:rPr>
        <w:t>-1</w:t>
      </w:r>
      <w:r>
        <w:rPr>
          <w:u w:val="single"/>
        </w:rPr>
        <w:t>7</w:t>
      </w:r>
      <w:r w:rsidRPr="00B54F62">
        <w:rPr>
          <w:u w:val="single"/>
        </w:rPr>
        <w:t xml:space="preserve"> лет</w:t>
      </w:r>
    </w:p>
    <w:p w:rsidR="00ED0077" w:rsidRDefault="00ED0077" w:rsidP="00ED0077">
      <w:pPr>
        <w:rPr>
          <w:b/>
          <w:i/>
        </w:rPr>
      </w:pPr>
      <w:r>
        <w:t xml:space="preserve"> </w:t>
      </w:r>
      <w:r w:rsidRPr="00B54F62">
        <w:t>1 место –</w:t>
      </w:r>
      <w:r>
        <w:t xml:space="preserve"> </w:t>
      </w:r>
      <w:proofErr w:type="spellStart"/>
      <w:r>
        <w:t>Кувыркин</w:t>
      </w:r>
      <w:proofErr w:type="spellEnd"/>
      <w:r>
        <w:t xml:space="preserve"> Ярослав, МОУ «Великосельская СШ</w:t>
      </w:r>
    </w:p>
    <w:p w:rsidR="00ED0077" w:rsidRDefault="00ED0077" w:rsidP="00ED0077">
      <w:pPr>
        <w:rPr>
          <w:u w:val="single"/>
        </w:rPr>
      </w:pPr>
    </w:p>
    <w:p w:rsidR="00ED0077" w:rsidRPr="00B54F62" w:rsidRDefault="00ED0077" w:rsidP="00ED0077">
      <w:pPr>
        <w:jc w:val="center"/>
        <w:rPr>
          <w:b/>
        </w:rPr>
      </w:pPr>
      <w:r w:rsidRPr="00B54F62">
        <w:rPr>
          <w:b/>
        </w:rPr>
        <w:t xml:space="preserve">Конкурс  </w:t>
      </w:r>
      <w:r>
        <w:rPr>
          <w:b/>
        </w:rPr>
        <w:t>агитационных плакатов</w:t>
      </w:r>
      <w:r w:rsidRPr="00B54F62">
        <w:rPr>
          <w:b/>
        </w:rPr>
        <w:t xml:space="preserve"> «</w:t>
      </w:r>
      <w:r>
        <w:rPr>
          <w:b/>
        </w:rPr>
        <w:t xml:space="preserve">Эко - я, эко - мы, </w:t>
      </w:r>
      <w:proofErr w:type="spellStart"/>
      <w:r>
        <w:rPr>
          <w:b/>
        </w:rPr>
        <w:t>Экомир</w:t>
      </w:r>
      <w:proofErr w:type="spellEnd"/>
      <w:r>
        <w:rPr>
          <w:b/>
        </w:rPr>
        <w:t>!</w:t>
      </w:r>
      <w:r w:rsidRPr="00B54F62">
        <w:rPr>
          <w:b/>
        </w:rPr>
        <w:t>»</w:t>
      </w:r>
    </w:p>
    <w:p w:rsidR="00ED0077" w:rsidRPr="00B54F62" w:rsidRDefault="00ED0077" w:rsidP="00ED0077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ED0077" w:rsidRPr="00B54F62" w:rsidRDefault="00ED0077" w:rsidP="00ED0077">
      <w:pPr>
        <w:rPr>
          <w:u w:val="single"/>
        </w:rPr>
      </w:pPr>
      <w:r>
        <w:rPr>
          <w:u w:val="single"/>
        </w:rPr>
        <w:t>12</w:t>
      </w:r>
      <w:r w:rsidRPr="00B54F62">
        <w:rPr>
          <w:u w:val="single"/>
        </w:rPr>
        <w:t>-1</w:t>
      </w:r>
      <w:r>
        <w:rPr>
          <w:u w:val="single"/>
        </w:rPr>
        <w:t>7</w:t>
      </w:r>
      <w:r w:rsidRPr="00B54F62">
        <w:rPr>
          <w:u w:val="single"/>
        </w:rPr>
        <w:t xml:space="preserve"> лет</w:t>
      </w:r>
    </w:p>
    <w:p w:rsidR="00ED0077" w:rsidRPr="00B54F62" w:rsidRDefault="00ED0077" w:rsidP="00ED0077">
      <w:r w:rsidRPr="00B54F62">
        <w:t xml:space="preserve">1 место – </w:t>
      </w:r>
      <w:r>
        <w:t>Костенко Владлена, МБУ ДО ДДТ, рук. Егоричева И. В.</w:t>
      </w:r>
    </w:p>
    <w:p w:rsidR="00ED0077" w:rsidRDefault="00ED0077" w:rsidP="00ED0077">
      <w:r w:rsidRPr="00B54F62">
        <w:t>2 место –</w:t>
      </w:r>
      <w:r>
        <w:t xml:space="preserve"> Птицын Никита, МБУ ДО ДДТ, рук. </w:t>
      </w:r>
      <w:proofErr w:type="spellStart"/>
      <w:r>
        <w:t>Марашина</w:t>
      </w:r>
      <w:proofErr w:type="spellEnd"/>
      <w:r>
        <w:t xml:space="preserve"> А. Е.</w:t>
      </w:r>
    </w:p>
    <w:p w:rsidR="00ED0077" w:rsidRDefault="00ED0077" w:rsidP="00ED0077">
      <w:r w:rsidRPr="00B54F62">
        <w:t>3 место –</w:t>
      </w:r>
      <w:r>
        <w:t xml:space="preserve"> Селиванова София</w:t>
      </w:r>
      <w:r w:rsidRPr="00B54F62">
        <w:t xml:space="preserve">, </w:t>
      </w:r>
      <w:r>
        <w:t>МБУ ДО ДДТ, рук. Егоричева И. В.</w:t>
      </w:r>
    </w:p>
    <w:p w:rsidR="00ED0077" w:rsidRDefault="00ED0077" w:rsidP="00ED0077">
      <w:pPr>
        <w:spacing w:line="276" w:lineRule="auto"/>
        <w:rPr>
          <w:lang w:eastAsia="en-US"/>
        </w:rPr>
      </w:pPr>
    </w:p>
    <w:p w:rsidR="00ED0077" w:rsidRDefault="00ED0077" w:rsidP="00ED0077">
      <w:pPr>
        <w:rPr>
          <w:b/>
          <w:i/>
        </w:rPr>
      </w:pPr>
    </w:p>
    <w:p w:rsidR="00ED0077" w:rsidRPr="00927C7A" w:rsidRDefault="00ED0077" w:rsidP="00ED0077">
      <w:pPr>
        <w:jc w:val="center"/>
        <w:rPr>
          <w:b/>
        </w:rPr>
      </w:pPr>
      <w:r w:rsidRPr="00927C7A">
        <w:rPr>
          <w:b/>
        </w:rPr>
        <w:t>Конкурс выступления агитбригад «Другой Земли не будет!»</w:t>
      </w:r>
    </w:p>
    <w:p w:rsidR="00ED0077" w:rsidRPr="00927C7A" w:rsidRDefault="00ED0077" w:rsidP="00ED0077">
      <w:pPr>
        <w:rPr>
          <w:u w:val="single"/>
        </w:rPr>
      </w:pPr>
      <w:r w:rsidRPr="00927C7A">
        <w:rPr>
          <w:u w:val="single"/>
        </w:rPr>
        <w:t>Возрастная номинация</w:t>
      </w:r>
    </w:p>
    <w:p w:rsidR="00ED0077" w:rsidRPr="00927C7A" w:rsidRDefault="00ED0077" w:rsidP="00ED0077">
      <w:pPr>
        <w:rPr>
          <w:u w:val="single"/>
        </w:rPr>
      </w:pPr>
      <w:r w:rsidRPr="00927C7A">
        <w:rPr>
          <w:u w:val="single"/>
        </w:rPr>
        <w:t>5- 7 лет</w:t>
      </w:r>
    </w:p>
    <w:p w:rsidR="00ED0077" w:rsidRPr="00927C7A" w:rsidRDefault="00ED0077" w:rsidP="00ED0077">
      <w:r w:rsidRPr="00927C7A">
        <w:t xml:space="preserve">1 место – МДОУ «Детский сад № 2 «Родничок», рук. </w:t>
      </w:r>
      <w:proofErr w:type="spellStart"/>
      <w:r w:rsidRPr="00927C7A">
        <w:t>Балдина</w:t>
      </w:r>
      <w:proofErr w:type="spellEnd"/>
      <w:r w:rsidRPr="00927C7A">
        <w:t xml:space="preserve"> Е. В., </w:t>
      </w:r>
      <w:proofErr w:type="spellStart"/>
      <w:r w:rsidRPr="00927C7A">
        <w:t>Войнова</w:t>
      </w:r>
      <w:proofErr w:type="spellEnd"/>
      <w:r w:rsidRPr="00927C7A">
        <w:t xml:space="preserve"> С. А., </w:t>
      </w:r>
      <w:proofErr w:type="spellStart"/>
      <w:r w:rsidRPr="00927C7A">
        <w:t>Травникова</w:t>
      </w:r>
      <w:proofErr w:type="spellEnd"/>
      <w:r w:rsidRPr="00927C7A">
        <w:t xml:space="preserve"> Е. Н.</w:t>
      </w:r>
    </w:p>
    <w:p w:rsidR="00ED0077" w:rsidRPr="00927C7A" w:rsidRDefault="00ED0077" w:rsidP="00ED0077">
      <w:pPr>
        <w:spacing w:line="256" w:lineRule="auto"/>
        <w:rPr>
          <w:lang w:eastAsia="en-US"/>
        </w:rPr>
      </w:pPr>
      <w:r w:rsidRPr="00927C7A">
        <w:t xml:space="preserve">1 место - </w:t>
      </w:r>
      <w:r w:rsidRPr="00927C7A">
        <w:rPr>
          <w:lang w:eastAsia="en-US"/>
        </w:rPr>
        <w:t xml:space="preserve">МДОУ « </w:t>
      </w:r>
      <w:proofErr w:type="spellStart"/>
      <w:r w:rsidRPr="00927C7A">
        <w:rPr>
          <w:lang w:eastAsia="en-US"/>
        </w:rPr>
        <w:t>Курдумовский</w:t>
      </w:r>
      <w:proofErr w:type="spellEnd"/>
      <w:r w:rsidRPr="00927C7A">
        <w:rPr>
          <w:lang w:eastAsia="en-US"/>
        </w:rPr>
        <w:t xml:space="preserve"> детский сад», рук. Комарова Е. В.</w:t>
      </w:r>
    </w:p>
    <w:p w:rsidR="00ED0077" w:rsidRPr="00927C7A" w:rsidRDefault="00ED0077" w:rsidP="00ED0077">
      <w:r w:rsidRPr="00927C7A">
        <w:rPr>
          <w:lang w:eastAsia="en-US"/>
        </w:rPr>
        <w:t xml:space="preserve">2 место - </w:t>
      </w:r>
      <w:r w:rsidRPr="00927C7A">
        <w:t xml:space="preserve">МДОУ «Детский сад №3 «Солнышко», рук. </w:t>
      </w:r>
      <w:proofErr w:type="spellStart"/>
      <w:r w:rsidRPr="00927C7A">
        <w:t>Тюшкова</w:t>
      </w:r>
      <w:proofErr w:type="spellEnd"/>
      <w:r w:rsidRPr="00927C7A">
        <w:t xml:space="preserve"> Л. П., Никитина У. В.</w:t>
      </w:r>
    </w:p>
    <w:p w:rsidR="00ED0077" w:rsidRPr="00927C7A" w:rsidRDefault="00ED0077" w:rsidP="00ED0077">
      <w:r w:rsidRPr="00927C7A">
        <w:rPr>
          <w:lang w:eastAsia="en-US"/>
        </w:rPr>
        <w:t xml:space="preserve">2 место - </w:t>
      </w:r>
      <w:r w:rsidRPr="00927C7A">
        <w:t>МДОУ «</w:t>
      </w:r>
      <w:proofErr w:type="spellStart"/>
      <w:r w:rsidRPr="00927C7A">
        <w:t>Стогинский</w:t>
      </w:r>
      <w:proofErr w:type="spellEnd"/>
      <w:r w:rsidRPr="00927C7A">
        <w:t xml:space="preserve"> детский сад», рук. Чадаева Е. А.</w:t>
      </w:r>
    </w:p>
    <w:p w:rsidR="00ED0077" w:rsidRDefault="00ED0077" w:rsidP="00ED0077">
      <w:r w:rsidRPr="00927C7A">
        <w:t xml:space="preserve">3 место - ЧДОУ «Детский сад «Кораблик», рук. </w:t>
      </w:r>
      <w:proofErr w:type="spellStart"/>
      <w:r w:rsidRPr="00927C7A">
        <w:t>Велга</w:t>
      </w:r>
      <w:proofErr w:type="spellEnd"/>
      <w:r w:rsidRPr="00927C7A">
        <w:t xml:space="preserve"> Е</w:t>
      </w:r>
      <w:r>
        <w:t>.</w:t>
      </w:r>
      <w:r w:rsidRPr="00927C7A">
        <w:t xml:space="preserve"> В</w:t>
      </w:r>
      <w:r>
        <w:t>.</w:t>
      </w:r>
      <w:r w:rsidRPr="00927C7A">
        <w:t>, Воронина О</w:t>
      </w:r>
      <w:r>
        <w:t>.</w:t>
      </w:r>
      <w:r w:rsidRPr="00927C7A">
        <w:t xml:space="preserve"> А</w:t>
      </w:r>
      <w:r>
        <w:t>.</w:t>
      </w:r>
    </w:p>
    <w:p w:rsidR="00ED0077" w:rsidRDefault="00ED0077" w:rsidP="00ED0077"/>
    <w:p w:rsidR="00ED0077" w:rsidRDefault="00ED0077" w:rsidP="00ED0077">
      <w:pPr>
        <w:rPr>
          <w:u w:val="single"/>
        </w:rPr>
      </w:pPr>
      <w:r w:rsidRPr="00927C7A">
        <w:rPr>
          <w:u w:val="single"/>
        </w:rPr>
        <w:t>8-11 лет</w:t>
      </w:r>
    </w:p>
    <w:p w:rsidR="00ED0077" w:rsidRDefault="00ED0077" w:rsidP="00ED0077">
      <w:r w:rsidRPr="00927C7A">
        <w:t>1 место</w:t>
      </w:r>
      <w:r>
        <w:t xml:space="preserve"> – МБУ ДО ДДТ, </w:t>
      </w:r>
      <w:r w:rsidRPr="00244744">
        <w:t>МОУ СШ № 6</w:t>
      </w:r>
      <w:r>
        <w:t>, рук. Камкина М.Н., Соколовская Л. А.</w:t>
      </w:r>
    </w:p>
    <w:p w:rsidR="00ED0077" w:rsidRPr="00244744" w:rsidRDefault="00ED0077" w:rsidP="00ED0077">
      <w:r w:rsidRPr="00244744">
        <w:t>2 место - МОУ «</w:t>
      </w:r>
      <w:proofErr w:type="spellStart"/>
      <w:r w:rsidRPr="00244744">
        <w:t>Вышеславская</w:t>
      </w:r>
      <w:proofErr w:type="spellEnd"/>
      <w:r w:rsidRPr="00244744">
        <w:t xml:space="preserve"> ОШ», рук. Монина О.</w:t>
      </w:r>
      <w:r>
        <w:t xml:space="preserve"> </w:t>
      </w:r>
      <w:r w:rsidRPr="00244744">
        <w:t>Ю.</w:t>
      </w:r>
      <w:r>
        <w:t>,</w:t>
      </w:r>
      <w:r w:rsidRPr="00244744">
        <w:t xml:space="preserve"> </w:t>
      </w:r>
      <w:proofErr w:type="spellStart"/>
      <w:r w:rsidRPr="00244744">
        <w:t>Кайгородова</w:t>
      </w:r>
      <w:proofErr w:type="spellEnd"/>
      <w:r w:rsidRPr="00244744">
        <w:t xml:space="preserve"> А. Б., </w:t>
      </w:r>
      <w:proofErr w:type="spellStart"/>
      <w:r w:rsidRPr="00244744">
        <w:t>Шалагинова</w:t>
      </w:r>
      <w:proofErr w:type="spellEnd"/>
      <w:r w:rsidRPr="00244744">
        <w:t xml:space="preserve"> Н. А.</w:t>
      </w:r>
    </w:p>
    <w:p w:rsidR="00ED0077" w:rsidRPr="00244744" w:rsidRDefault="00ED0077" w:rsidP="00ED0077">
      <w:r w:rsidRPr="00244744">
        <w:t xml:space="preserve">3 место </w:t>
      </w:r>
      <w:r>
        <w:t>–</w:t>
      </w:r>
      <w:r w:rsidRPr="00244744">
        <w:t xml:space="preserve"> МОУ СШ № 6, рук. </w:t>
      </w:r>
      <w:proofErr w:type="spellStart"/>
      <w:r w:rsidRPr="00244744">
        <w:t>Сергеичева</w:t>
      </w:r>
      <w:proofErr w:type="spellEnd"/>
      <w:r w:rsidRPr="00244744">
        <w:t xml:space="preserve"> Л. Ю., Суворова Ю. С.</w:t>
      </w:r>
    </w:p>
    <w:p w:rsidR="0005621A" w:rsidRPr="0005621A" w:rsidRDefault="0005621A" w:rsidP="00C723BB"/>
    <w:p w:rsidR="0005621A" w:rsidRPr="0005621A" w:rsidRDefault="0005621A" w:rsidP="00C723BB">
      <w:pPr>
        <w:rPr>
          <w:u w:val="single"/>
        </w:rPr>
      </w:pPr>
    </w:p>
    <w:p w:rsidR="00E56DE4" w:rsidRPr="00ED0077" w:rsidRDefault="00E56DE4" w:rsidP="008C4CB4">
      <w:pPr>
        <w:rPr>
          <w:sz w:val="28"/>
          <w:szCs w:val="28"/>
        </w:rPr>
      </w:pPr>
    </w:p>
    <w:sectPr w:rsidR="00E56DE4" w:rsidRPr="00ED0077" w:rsidSect="007B5138">
      <w:pgSz w:w="11906" w:h="16838"/>
      <w:pgMar w:top="993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35765"/>
    <w:multiLevelType w:val="hybridMultilevel"/>
    <w:tmpl w:val="139222C8"/>
    <w:lvl w:ilvl="0" w:tplc="7FE018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660"/>
    <w:rsid w:val="00007603"/>
    <w:rsid w:val="00007F65"/>
    <w:rsid w:val="0005621A"/>
    <w:rsid w:val="000622E3"/>
    <w:rsid w:val="000B2316"/>
    <w:rsid w:val="000C2D1E"/>
    <w:rsid w:val="000E70C9"/>
    <w:rsid w:val="001169E0"/>
    <w:rsid w:val="00180917"/>
    <w:rsid w:val="001B0AF8"/>
    <w:rsid w:val="001E012C"/>
    <w:rsid w:val="001E3023"/>
    <w:rsid w:val="0023694B"/>
    <w:rsid w:val="002377EC"/>
    <w:rsid w:val="002506CD"/>
    <w:rsid w:val="002C70FA"/>
    <w:rsid w:val="002D44FE"/>
    <w:rsid w:val="002F533C"/>
    <w:rsid w:val="00305E07"/>
    <w:rsid w:val="0038315E"/>
    <w:rsid w:val="003B18E5"/>
    <w:rsid w:val="003B6E41"/>
    <w:rsid w:val="003C1C77"/>
    <w:rsid w:val="003F2938"/>
    <w:rsid w:val="003F5F90"/>
    <w:rsid w:val="00420324"/>
    <w:rsid w:val="004652F3"/>
    <w:rsid w:val="00513E5A"/>
    <w:rsid w:val="005576B9"/>
    <w:rsid w:val="005B24D5"/>
    <w:rsid w:val="00620C90"/>
    <w:rsid w:val="0068332E"/>
    <w:rsid w:val="006B375C"/>
    <w:rsid w:val="006D5B2F"/>
    <w:rsid w:val="006F6508"/>
    <w:rsid w:val="00723473"/>
    <w:rsid w:val="007B4002"/>
    <w:rsid w:val="007B5138"/>
    <w:rsid w:val="008040D2"/>
    <w:rsid w:val="00880CD4"/>
    <w:rsid w:val="00883873"/>
    <w:rsid w:val="008B182F"/>
    <w:rsid w:val="008C359B"/>
    <w:rsid w:val="008C4CB4"/>
    <w:rsid w:val="008E6B5A"/>
    <w:rsid w:val="00943F42"/>
    <w:rsid w:val="009F3BC3"/>
    <w:rsid w:val="00A030DA"/>
    <w:rsid w:val="00A10EB3"/>
    <w:rsid w:val="00A35F52"/>
    <w:rsid w:val="00A842B0"/>
    <w:rsid w:val="00A87CAB"/>
    <w:rsid w:val="00A94B3D"/>
    <w:rsid w:val="00AA6839"/>
    <w:rsid w:val="00AB22A8"/>
    <w:rsid w:val="00AB4660"/>
    <w:rsid w:val="00AC4DB6"/>
    <w:rsid w:val="00B45529"/>
    <w:rsid w:val="00B53701"/>
    <w:rsid w:val="00B54F62"/>
    <w:rsid w:val="00B63190"/>
    <w:rsid w:val="00B70E82"/>
    <w:rsid w:val="00B72C18"/>
    <w:rsid w:val="00BC105A"/>
    <w:rsid w:val="00BC6C65"/>
    <w:rsid w:val="00BE5B7C"/>
    <w:rsid w:val="00C0793F"/>
    <w:rsid w:val="00C16C9F"/>
    <w:rsid w:val="00C61125"/>
    <w:rsid w:val="00C723BB"/>
    <w:rsid w:val="00CC396F"/>
    <w:rsid w:val="00D55F07"/>
    <w:rsid w:val="00DB2486"/>
    <w:rsid w:val="00DD3E38"/>
    <w:rsid w:val="00E35195"/>
    <w:rsid w:val="00E35969"/>
    <w:rsid w:val="00E56DE4"/>
    <w:rsid w:val="00E6159B"/>
    <w:rsid w:val="00ED0077"/>
    <w:rsid w:val="00F426AF"/>
    <w:rsid w:val="00F47DBC"/>
    <w:rsid w:val="00F52EF6"/>
    <w:rsid w:val="00F53199"/>
    <w:rsid w:val="00F5712A"/>
    <w:rsid w:val="00F9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4660"/>
    <w:pPr>
      <w:jc w:val="center"/>
      <w:outlineLvl w:val="0"/>
    </w:pPr>
    <w:rPr>
      <w:rFonts w:eastAsia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AB4660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AB4660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B46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qFormat/>
    <w:rsid w:val="00AB4660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3589-FBC3-41D2-B5F5-9F2B2FF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2</cp:revision>
  <dcterms:created xsi:type="dcterms:W3CDTF">2020-05-22T17:12:00Z</dcterms:created>
  <dcterms:modified xsi:type="dcterms:W3CDTF">2021-05-21T10:17:00Z</dcterms:modified>
</cp:coreProperties>
</file>